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3F5" w:rsidRPr="00C6744F" w:rsidRDefault="001B1A56" w:rsidP="00C6744F">
      <w:pPr>
        <w:pStyle w:val="MDPI37itemize"/>
        <w:numPr>
          <w:ilvl w:val="0"/>
          <w:numId w:val="0"/>
        </w:numPr>
        <w:ind w:left="425" w:hanging="425"/>
        <w:rPr>
          <w:b/>
          <w:sz w:val="28"/>
          <w:szCs w:val="28"/>
        </w:rPr>
      </w:pPr>
      <w:r w:rsidRPr="00C6744F">
        <w:rPr>
          <w:b/>
          <w:sz w:val="28"/>
          <w:szCs w:val="28"/>
        </w:rPr>
        <w:t xml:space="preserve">Online </w:t>
      </w:r>
      <w:r w:rsidR="005F13F5" w:rsidRPr="00C6744F">
        <w:rPr>
          <w:b/>
          <w:sz w:val="28"/>
          <w:szCs w:val="28"/>
        </w:rPr>
        <w:t>Supplementary material</w:t>
      </w:r>
      <w:r w:rsidRPr="00C6744F">
        <w:rPr>
          <w:b/>
          <w:sz w:val="28"/>
          <w:szCs w:val="28"/>
        </w:rPr>
        <w:t>s</w:t>
      </w:r>
    </w:p>
    <w:p w:rsidR="005F13F5" w:rsidRDefault="005F13F5" w:rsidP="00AB2988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39915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744F" w:rsidRDefault="00C6744F">
          <w:pPr>
            <w:pStyle w:val="TOCHeading"/>
          </w:pPr>
        </w:p>
        <w:p w:rsidR="00433590" w:rsidRDefault="00356176" w:rsidP="00433590">
          <w:pPr>
            <w:pStyle w:val="MDPI41tablecaption"/>
            <w:ind w:left="0"/>
            <w:rPr>
              <w:rFonts w:cstheme="minorBidi"/>
              <w:noProof/>
            </w:rPr>
          </w:pPr>
          <w:hyperlink w:anchor="_Toc139729431" w:history="1">
            <w:r w:rsidR="00433590">
              <w:rPr>
                <w:b/>
              </w:rPr>
              <w:t xml:space="preserve">Online Supplementary </w:t>
            </w:r>
            <w:r w:rsidR="00433590">
              <w:t>materials …………………………………………………………………………………</w:t>
            </w:r>
            <w:proofErr w:type="gramStart"/>
            <w:r w:rsidR="00433590">
              <w:t>….…..</w:t>
            </w:r>
            <w:proofErr w:type="gramEnd"/>
            <w:r w:rsidR="00433590">
              <w:t>…</w:t>
            </w:r>
            <w:r w:rsidR="00433590">
              <w:rPr>
                <w:noProof/>
                <w:webHidden/>
              </w:rPr>
              <w:t>1</w:t>
            </w:r>
          </w:hyperlink>
        </w:p>
        <w:p w:rsidR="00C6744F" w:rsidRDefault="00C6744F" w:rsidP="00C6744F">
          <w:pPr>
            <w:pStyle w:val="MDPI41tablecaption"/>
            <w:ind w:left="0"/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9729431" w:history="1">
            <w:r w:rsidRPr="00EA464D">
              <w:rPr>
                <w:b/>
              </w:rPr>
              <w:t>Table S1</w:t>
            </w:r>
            <w:r w:rsidRPr="00EA464D">
              <w:t xml:space="preserve"> Prototype 5-day kindergarten menu, including the recommended serving portions (g/child) and approximate energy intakes by individual meals</w:t>
            </w:r>
            <w:r>
              <w:t>………………………………………………………………………..…</w:t>
            </w:r>
            <w:r>
              <w:rPr>
                <w:noProof/>
                <w:webHidden/>
              </w:rPr>
              <w:t>2</w:t>
            </w:r>
          </w:hyperlink>
        </w:p>
        <w:p w:rsidR="00C6744F" w:rsidRDefault="00356176" w:rsidP="00C6744F">
          <w:pPr>
            <w:pStyle w:val="MDPI41tablecaption"/>
            <w:ind w:left="0"/>
            <w:rPr>
              <w:rFonts w:cstheme="minorBidi"/>
              <w:noProof/>
            </w:rPr>
          </w:pPr>
          <w:hyperlink w:anchor="_Toc139729432" w:history="1">
            <w:r w:rsidR="00C6744F" w:rsidRPr="00EA464D">
              <w:rPr>
                <w:b/>
              </w:rPr>
              <w:t xml:space="preserve">Table S2 </w:t>
            </w:r>
            <w:r w:rsidR="00F32A0E">
              <w:t>Regular</w:t>
            </w:r>
            <w:r w:rsidR="00C6744F" w:rsidRPr="00EA464D">
              <w:t xml:space="preserve"> 5-day kindergarten menu from Zasavje region including the recommended serving portions (g/child) and approximate energy intakes by individual meals</w:t>
            </w:r>
            <w:r w:rsidR="00C6744F">
              <w:t>………………………………………………………..…</w:t>
            </w:r>
            <w:r w:rsidR="00C6744F">
              <w:rPr>
                <w:noProof/>
                <w:webHidden/>
              </w:rPr>
              <w:t>3</w:t>
            </w:r>
          </w:hyperlink>
        </w:p>
        <w:p w:rsidR="00C6744F" w:rsidRDefault="00356176" w:rsidP="00C6744F">
          <w:pPr>
            <w:pStyle w:val="MDPI41tablecaption"/>
            <w:ind w:left="0"/>
            <w:rPr>
              <w:rStyle w:val="Hyperlink"/>
              <w:noProof/>
            </w:rPr>
          </w:pPr>
          <w:hyperlink w:anchor="_Toc139729433" w:history="1">
            <w:r w:rsidR="00C6744F" w:rsidRPr="00EA464D">
              <w:rPr>
                <w:b/>
              </w:rPr>
              <w:t xml:space="preserve">Table S3 </w:t>
            </w:r>
            <w:r w:rsidR="00F32A0E">
              <w:t>Regular</w:t>
            </w:r>
            <w:r w:rsidR="00C6744F" w:rsidRPr="00EA464D">
              <w:t xml:space="preserve"> 5-day kindergarten menu from Central Slovenia region including the recommended serving portions (g/child) and approximate energy intakes by individual meals</w:t>
            </w:r>
            <w:r w:rsidR="00C6744F">
              <w:t>…………………………………………</w:t>
            </w:r>
            <w:r w:rsidR="00433590">
              <w:t>……..</w:t>
            </w:r>
            <w:r w:rsidR="00C6744F">
              <w:rPr>
                <w:noProof/>
                <w:webHidden/>
              </w:rPr>
              <w:fldChar w:fldCharType="begin"/>
            </w:r>
            <w:r w:rsidR="00C6744F">
              <w:rPr>
                <w:noProof/>
                <w:webHidden/>
              </w:rPr>
              <w:instrText xml:space="preserve"> PAGEREF _Toc139729433 \h </w:instrText>
            </w:r>
            <w:r w:rsidR="00C6744F">
              <w:rPr>
                <w:noProof/>
                <w:webHidden/>
              </w:rPr>
            </w:r>
            <w:r w:rsidR="00C6744F">
              <w:rPr>
                <w:noProof/>
                <w:webHidden/>
              </w:rPr>
              <w:fldChar w:fldCharType="separate"/>
            </w:r>
            <w:r w:rsidR="00C6744F">
              <w:rPr>
                <w:noProof/>
                <w:webHidden/>
              </w:rPr>
              <w:t>4</w:t>
            </w:r>
            <w:r w:rsidR="00C6744F">
              <w:rPr>
                <w:noProof/>
                <w:webHidden/>
              </w:rPr>
              <w:fldChar w:fldCharType="end"/>
            </w:r>
          </w:hyperlink>
        </w:p>
        <w:p w:rsidR="00433590" w:rsidRDefault="00433590" w:rsidP="00433590">
          <w:pPr>
            <w:pStyle w:val="MDPI41tablecaption"/>
            <w:ind w:left="0"/>
          </w:pPr>
          <w:r w:rsidRPr="00EA464D">
            <w:rPr>
              <w:b/>
            </w:rPr>
            <w:t>Table S4</w:t>
          </w:r>
          <w:r w:rsidRPr="00EA464D">
            <w:t xml:space="preserve"> Classification of foods and mixed dishes from 5-day kindergarten menus into food groups</w:t>
          </w:r>
          <w:r>
            <w:t>………………5</w:t>
          </w:r>
        </w:p>
        <w:p w:rsidR="005F7B73" w:rsidRPr="005F7B73" w:rsidRDefault="005F7B73" w:rsidP="00433590">
          <w:pPr>
            <w:pStyle w:val="MDPI41tablecaption"/>
            <w:ind w:left="0"/>
            <w:rPr>
              <w:b/>
            </w:rPr>
          </w:pPr>
          <w:r w:rsidRPr="005F7B73">
            <w:rPr>
              <w:b/>
            </w:rPr>
            <w:t>Table S5</w:t>
          </w:r>
          <w:r>
            <w:rPr>
              <w:b/>
            </w:rPr>
            <w:t xml:space="preserve"> </w:t>
          </w:r>
          <w:r w:rsidRPr="005F7B73">
            <w:t>Leftovers in PG kindergartens and CG kindergartens</w:t>
          </w:r>
          <w:r>
            <w:t>………………………………………………………….7</w:t>
          </w:r>
        </w:p>
        <w:p w:rsidR="00433590" w:rsidRPr="00EA464D" w:rsidRDefault="00433590" w:rsidP="00433590">
          <w:pPr>
            <w:pStyle w:val="MDPI41tablecaption"/>
            <w:ind w:left="0"/>
          </w:pPr>
          <w:r w:rsidRPr="00433590">
            <w:rPr>
              <w:b/>
            </w:rPr>
            <w:t>References</w:t>
          </w:r>
          <w:r>
            <w:t>…………………………………………………………………………………………………………………...…</w:t>
          </w:r>
          <w:r w:rsidR="005F7B73">
            <w:t>8</w:t>
          </w:r>
          <w:r w:rsidRPr="00EA464D">
            <w:t xml:space="preserve">  </w:t>
          </w:r>
        </w:p>
        <w:p w:rsidR="00433590" w:rsidRDefault="00433590" w:rsidP="00C6744F">
          <w:pPr>
            <w:pStyle w:val="MDPI41tablecaption"/>
            <w:ind w:left="0"/>
            <w:rPr>
              <w:rFonts w:cstheme="minorBidi"/>
              <w:noProof/>
            </w:rPr>
          </w:pPr>
        </w:p>
        <w:p w:rsidR="00C6744F" w:rsidRDefault="00C6744F">
          <w:r>
            <w:rPr>
              <w:b/>
              <w:bCs/>
            </w:rPr>
            <w:fldChar w:fldCharType="end"/>
          </w:r>
        </w:p>
      </w:sdtContent>
    </w:sdt>
    <w:p w:rsidR="00425854" w:rsidRDefault="00425854" w:rsidP="00C6744F">
      <w:pPr>
        <w:rPr>
          <w:rFonts w:ascii="Palatino Linotype" w:eastAsia="Times New Roman" w:hAnsi="Palatino Linotype" w:cs="Cordia New"/>
          <w:b/>
          <w:color w:val="000000"/>
          <w:sz w:val="18"/>
          <w:lang w:val="en-US" w:eastAsia="de-DE" w:bidi="en-US"/>
        </w:rPr>
      </w:pPr>
      <w:r>
        <w:rPr>
          <w:b/>
        </w:rPr>
        <w:br w:type="page"/>
      </w:r>
    </w:p>
    <w:p w:rsidR="001B1346" w:rsidRPr="00EA464D" w:rsidRDefault="001B1346" w:rsidP="0057036B">
      <w:pPr>
        <w:pStyle w:val="MDPI41tablecaption"/>
        <w:ind w:left="0"/>
      </w:pPr>
      <w:r w:rsidRPr="00EA464D">
        <w:rPr>
          <w:b/>
        </w:rPr>
        <w:lastRenderedPageBreak/>
        <w:t>Table S1</w:t>
      </w:r>
      <w:r w:rsidRPr="00EA464D">
        <w:t xml:space="preserve"> Prototype </w:t>
      </w:r>
      <w:r w:rsidR="00424F28" w:rsidRPr="00EA464D">
        <w:t xml:space="preserve">5-day </w:t>
      </w:r>
      <w:r w:rsidRPr="00EA464D">
        <w:t>kindergarten menu, including the recommended serving portions (g/child) and approximate energy intakes by individual meals.</w:t>
      </w:r>
    </w:p>
    <w:tbl>
      <w:tblPr>
        <w:tblpPr w:leftFromText="141" w:rightFromText="141" w:vertAnchor="text" w:horzAnchor="margin" w:tblpX="-142" w:tblpY="96"/>
        <w:tblOverlap w:val="never"/>
        <w:tblW w:w="9648" w:type="dxa"/>
        <w:tblBorders>
          <w:insideH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384"/>
        <w:gridCol w:w="2410"/>
        <w:gridCol w:w="1417"/>
        <w:gridCol w:w="2537"/>
        <w:gridCol w:w="1900"/>
      </w:tblGrid>
      <w:tr w:rsidR="001B1346" w:rsidRPr="00EA464D" w:rsidTr="00425854">
        <w:trPr>
          <w:trHeight w:val="84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1346" w:rsidRPr="00EA464D" w:rsidRDefault="001B1346" w:rsidP="009A43F8">
            <w:pPr>
              <w:pStyle w:val="MDPI42tablebody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1346" w:rsidRPr="00EA464D" w:rsidRDefault="001B1346" w:rsidP="009A43F8">
            <w:pPr>
              <w:pStyle w:val="MDPI42tablebody"/>
              <w:rPr>
                <w:color w:val="auto"/>
              </w:rPr>
            </w:pPr>
            <w:r w:rsidRPr="00EA464D">
              <w:rPr>
                <w:color w:val="auto"/>
              </w:rPr>
              <w:t>Breakfast                              20%</w:t>
            </w:r>
            <w:r w:rsidR="00950718">
              <w:rPr>
                <w:color w:val="auto"/>
                <w:vertAlign w:val="superscript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1346" w:rsidRPr="00EA464D" w:rsidRDefault="001B1346" w:rsidP="009A43F8">
            <w:pPr>
              <w:pStyle w:val="MDPI42tablebody"/>
              <w:rPr>
                <w:color w:val="auto"/>
              </w:rPr>
            </w:pPr>
            <w:r w:rsidRPr="00EA464D">
              <w:rPr>
                <w:color w:val="auto"/>
              </w:rPr>
              <w:t>Morning snack 5%</w:t>
            </w:r>
            <w:r w:rsidR="00950718">
              <w:rPr>
                <w:color w:val="auto"/>
                <w:vertAlign w:val="superscript"/>
              </w:rPr>
              <w:t>*</w:t>
            </w: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1346" w:rsidRPr="00EA464D" w:rsidRDefault="001B1346" w:rsidP="009A43F8">
            <w:pPr>
              <w:pStyle w:val="MDPI42tablebody"/>
              <w:rPr>
                <w:color w:val="auto"/>
              </w:rPr>
            </w:pPr>
            <w:r w:rsidRPr="00EA464D">
              <w:rPr>
                <w:color w:val="auto"/>
              </w:rPr>
              <w:t>Lunch                                   30-35%</w:t>
            </w:r>
            <w:r w:rsidR="00950718">
              <w:rPr>
                <w:color w:val="auto"/>
                <w:vertAlign w:val="superscript"/>
              </w:rPr>
              <w:t>*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1346" w:rsidRPr="00EA464D" w:rsidRDefault="001B1346" w:rsidP="009A43F8">
            <w:pPr>
              <w:pStyle w:val="MDPI42tablebody"/>
              <w:rPr>
                <w:color w:val="auto"/>
              </w:rPr>
            </w:pPr>
            <w:r w:rsidRPr="00EA464D">
              <w:rPr>
                <w:color w:val="auto"/>
              </w:rPr>
              <w:t>Afternoon snack 15%</w:t>
            </w:r>
            <w:r w:rsidR="00950718">
              <w:rPr>
                <w:color w:val="auto"/>
                <w:vertAlign w:val="superscript"/>
              </w:rPr>
              <w:t>*</w:t>
            </w:r>
          </w:p>
        </w:tc>
      </w:tr>
      <w:tr w:rsidR="001B1346" w:rsidRPr="00EA464D" w:rsidTr="00425854">
        <w:trPr>
          <w:trHeight w:val="1698"/>
        </w:trPr>
        <w:tc>
          <w:tcPr>
            <w:tcW w:w="138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1B1346" w:rsidRPr="00EA464D" w:rsidRDefault="001B1346" w:rsidP="009A43F8">
            <w:pPr>
              <w:pStyle w:val="MDPI42tablebody"/>
            </w:pPr>
            <w:r w:rsidRPr="00EA464D">
              <w:t>1</w:t>
            </w:r>
            <w:r w:rsidRPr="00EA464D">
              <w:rPr>
                <w:vertAlign w:val="superscript"/>
              </w:rPr>
              <w:t>st</w:t>
            </w:r>
            <w:r w:rsidRPr="00EA464D">
              <w:t xml:space="preserve"> DAY Thursday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1B1346" w:rsidRPr="00EA464D" w:rsidRDefault="001B1346" w:rsidP="009A43F8">
            <w:pPr>
              <w:pStyle w:val="MDPI42tablebody"/>
              <w:rPr>
                <w:bCs/>
              </w:rPr>
            </w:pPr>
            <w:r w:rsidRPr="00EA464D">
              <w:rPr>
                <w:bCs/>
              </w:rPr>
              <w:t>hot cocoa (180</w:t>
            </w:r>
            <w:bookmarkStart w:id="0" w:name="_GoBack"/>
            <w:bookmarkEnd w:id="0"/>
            <w:r w:rsidRPr="00EA464D">
              <w:rPr>
                <w:bCs/>
              </w:rPr>
              <w:t xml:space="preserve"> g),</w:t>
            </w:r>
          </w:p>
          <w:p w:rsidR="001B1346" w:rsidRPr="00EA464D" w:rsidRDefault="001B1346" w:rsidP="009A43F8">
            <w:pPr>
              <w:pStyle w:val="MDPI42tablebody"/>
              <w:rPr>
                <w:iCs/>
              </w:rPr>
            </w:pPr>
            <w:r w:rsidRPr="00EA464D">
              <w:rPr>
                <w:bCs/>
              </w:rPr>
              <w:t>wheat germ bread (60 g), cottage spread with chives (30 g), slice of apple (20 g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1B1346" w:rsidRPr="00EA464D" w:rsidRDefault="001B1346" w:rsidP="009A43F8">
            <w:pPr>
              <w:pStyle w:val="MDPI42tablebody"/>
              <w:rPr>
                <w:bCs/>
              </w:rPr>
            </w:pPr>
            <w:r w:rsidRPr="00EA464D">
              <w:rPr>
                <w:bCs/>
              </w:rPr>
              <w:t>cherry tomatoes (50 g),</w:t>
            </w:r>
            <w:r w:rsidRPr="00EA464D">
              <w:t xml:space="preserve"> </w:t>
            </w:r>
            <w:r w:rsidRPr="00EA464D">
              <w:rPr>
                <w:bCs/>
              </w:rPr>
              <w:t>radish (50 g)</w:t>
            </w:r>
          </w:p>
        </w:tc>
        <w:tc>
          <w:tcPr>
            <w:tcW w:w="253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1B1346" w:rsidRPr="00EA464D" w:rsidRDefault="001B1346" w:rsidP="009A43F8">
            <w:pPr>
              <w:pStyle w:val="MDPI42tablebody"/>
            </w:pPr>
            <w:r w:rsidRPr="00EA464D">
              <w:rPr>
                <w:rStyle w:val="jlqj4b"/>
                <w:rFonts w:ascii="Times New Roman" w:hAnsi="Times New Roman"/>
                <w:lang w:val="en-GB"/>
              </w:rPr>
              <w:t>beef soup (170 g) with noodles (50 g), beef (60 g), sauté potatoes (130 g),</w:t>
            </w:r>
            <w:r w:rsidRPr="00EA464D">
              <w:t xml:space="preserve"> </w:t>
            </w:r>
            <w:r w:rsidRPr="00EA464D">
              <w:rPr>
                <w:rStyle w:val="jlqj4b"/>
                <w:rFonts w:ascii="Times New Roman" w:hAnsi="Times New Roman"/>
                <w:lang w:val="en-GB"/>
              </w:rPr>
              <w:t>steamed broccoli (25 g) and cauliflower (25 g), red cabbage salad (50 g)</w:t>
            </w:r>
          </w:p>
        </w:tc>
        <w:tc>
          <w:tcPr>
            <w:tcW w:w="190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1B1346" w:rsidRPr="00EA464D" w:rsidRDefault="001B1346" w:rsidP="009A43F8">
            <w:pPr>
              <w:pStyle w:val="MDPI42tablebody"/>
              <w:rPr>
                <w:bCs/>
              </w:rPr>
            </w:pPr>
            <w:r w:rsidRPr="00EA464D">
              <w:rPr>
                <w:bCs/>
              </w:rPr>
              <w:t>blueberries (100 g), buckwheat bread with walnuts (40 g)</w:t>
            </w:r>
          </w:p>
        </w:tc>
      </w:tr>
      <w:tr w:rsidR="001B1346" w:rsidRPr="00EA464D" w:rsidTr="00425854">
        <w:trPr>
          <w:trHeight w:val="1964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FFFFFF"/>
          </w:tcPr>
          <w:p w:rsidR="001B1346" w:rsidRPr="00EA464D" w:rsidRDefault="001B1346" w:rsidP="009A43F8">
            <w:pPr>
              <w:pStyle w:val="MDPI42tablebody"/>
            </w:pPr>
            <w:r w:rsidRPr="00EA464D">
              <w:t>2</w:t>
            </w:r>
            <w:r w:rsidRPr="00EA464D">
              <w:rPr>
                <w:vertAlign w:val="superscript"/>
              </w:rPr>
              <w:t xml:space="preserve">nd </w:t>
            </w:r>
            <w:r w:rsidRPr="00EA464D">
              <w:t>DAY</w:t>
            </w:r>
          </w:p>
          <w:p w:rsidR="001B1346" w:rsidRPr="00EA464D" w:rsidRDefault="001B1346" w:rsidP="009A43F8">
            <w:pPr>
              <w:pStyle w:val="MDPI42tablebody"/>
            </w:pPr>
            <w:r w:rsidRPr="00EA464D">
              <w:t>Friday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FFFFF"/>
          </w:tcPr>
          <w:p w:rsidR="001B1346" w:rsidRPr="00EA464D" w:rsidRDefault="001B1346" w:rsidP="009A43F8">
            <w:pPr>
              <w:pStyle w:val="MDPI42tablebody"/>
              <w:rPr>
                <w:iCs/>
              </w:rPr>
            </w:pPr>
            <w:r w:rsidRPr="00EA464D">
              <w:rPr>
                <w:iCs/>
              </w:rPr>
              <w:t>herbal tea with honey and lemon (150 g),</w:t>
            </w:r>
            <w:r w:rsidRPr="00EA464D">
              <w:t xml:space="preserve"> </w:t>
            </w:r>
            <w:r w:rsidRPr="00EA464D">
              <w:rPr>
                <w:iCs/>
              </w:rPr>
              <w:t>spelt bread (70 g), egg spread with vegetable and chicken breast salami (30 g), orange pepper (50 g), slice of apple (20 g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:rsidR="001B1346" w:rsidRPr="00EA464D" w:rsidRDefault="001B1346" w:rsidP="009A43F8">
            <w:pPr>
              <w:pStyle w:val="MDPI42tablebody"/>
              <w:rPr>
                <w:bCs/>
              </w:rPr>
            </w:pPr>
            <w:r w:rsidRPr="00EA464D">
              <w:rPr>
                <w:bCs/>
              </w:rPr>
              <w:t>kiwi (50 g), raspberry (50 g)</w:t>
            </w:r>
          </w:p>
        </w:tc>
        <w:tc>
          <w:tcPr>
            <w:tcW w:w="2537" w:type="dxa"/>
            <w:tcBorders>
              <w:top w:val="nil"/>
              <w:bottom w:val="nil"/>
            </w:tcBorders>
            <w:shd w:val="clear" w:color="auto" w:fill="FFFFFF"/>
          </w:tcPr>
          <w:p w:rsidR="001B1346" w:rsidRPr="00EA464D" w:rsidRDefault="001B1346" w:rsidP="009A43F8">
            <w:pPr>
              <w:pStyle w:val="MDPI42tablebody"/>
              <w:rPr>
                <w:bCs/>
              </w:rPr>
            </w:pPr>
            <w:r w:rsidRPr="00EA464D">
              <w:rPr>
                <w:bCs/>
              </w:rPr>
              <w:t>kale stew with chicken and quinoa (260 g), rye bread (30 g), yogurt panna cotta (80 g) with blueberry sauce (50 g), 100% orange juice (120 g)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FFFFFF"/>
          </w:tcPr>
          <w:p w:rsidR="001B1346" w:rsidRPr="00EA464D" w:rsidRDefault="001B1346" w:rsidP="009A43F8">
            <w:pPr>
              <w:pStyle w:val="MDPI42tablebody"/>
              <w:rPr>
                <w:bCs/>
              </w:rPr>
            </w:pPr>
            <w:r w:rsidRPr="00EA464D">
              <w:rPr>
                <w:iCs/>
              </w:rPr>
              <w:t>spelt bread roll (50 g), red pepper (50 g), black olives (6 g), cheese (20 g)</w:t>
            </w:r>
          </w:p>
        </w:tc>
      </w:tr>
      <w:tr w:rsidR="001B1346" w:rsidRPr="00EA464D" w:rsidTr="00425854">
        <w:trPr>
          <w:trHeight w:val="135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FFFFFF"/>
          </w:tcPr>
          <w:p w:rsidR="001B1346" w:rsidRPr="00EA464D" w:rsidRDefault="001B1346" w:rsidP="009A43F8">
            <w:pPr>
              <w:pStyle w:val="MDPI42tablebody"/>
            </w:pPr>
            <w:r w:rsidRPr="00EA464D">
              <w:t>3</w:t>
            </w:r>
            <w:r w:rsidRPr="00EA464D">
              <w:rPr>
                <w:vertAlign w:val="superscript"/>
              </w:rPr>
              <w:t>rd</w:t>
            </w:r>
            <w:r w:rsidRPr="00EA464D">
              <w:t xml:space="preserve"> DAY</w:t>
            </w:r>
          </w:p>
          <w:p w:rsidR="001B1346" w:rsidRPr="00EA464D" w:rsidRDefault="001B1346" w:rsidP="009A43F8">
            <w:pPr>
              <w:pStyle w:val="MDPI42tablebody"/>
            </w:pPr>
            <w:r w:rsidRPr="00EA464D">
              <w:t>Monday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FFFFF"/>
          </w:tcPr>
          <w:p w:rsidR="001B1346" w:rsidRPr="00EA464D" w:rsidRDefault="001B1346" w:rsidP="009A43F8">
            <w:pPr>
              <w:pStyle w:val="MDPI42tablebody"/>
              <w:rPr>
                <w:iCs/>
              </w:rPr>
            </w:pPr>
            <w:r w:rsidRPr="00EA464D">
              <w:rPr>
                <w:bCs/>
              </w:rPr>
              <w:t>millet porridge with milk (280 g), cinnamon and ground chocolate topping (3 g), slice of apple (20 g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:rsidR="001B1346" w:rsidRPr="00EA464D" w:rsidRDefault="001B1346" w:rsidP="009A43F8">
            <w:pPr>
              <w:pStyle w:val="MDPI42tablebody"/>
              <w:rPr>
                <w:bCs/>
              </w:rPr>
            </w:pPr>
            <w:r w:rsidRPr="00EA464D">
              <w:rPr>
                <w:bCs/>
              </w:rPr>
              <w:t>dried cranberries (15 g) and plums (25 g), walnuts (15 g)</w:t>
            </w:r>
          </w:p>
        </w:tc>
        <w:tc>
          <w:tcPr>
            <w:tcW w:w="2537" w:type="dxa"/>
            <w:tcBorders>
              <w:top w:val="nil"/>
              <w:bottom w:val="nil"/>
            </w:tcBorders>
            <w:shd w:val="clear" w:color="auto" w:fill="FFFFFF"/>
          </w:tcPr>
          <w:p w:rsidR="001B1346" w:rsidRPr="00EA464D" w:rsidRDefault="001B1346" w:rsidP="009A43F8">
            <w:pPr>
              <w:pStyle w:val="MDPI42tablebody"/>
              <w:rPr>
                <w:bCs/>
              </w:rPr>
            </w:pPr>
            <w:r w:rsidRPr="00EA464D">
              <w:rPr>
                <w:iCs/>
              </w:rPr>
              <w:t>broccoli soup (188 g), whole grain spaghetti (130 g), tuna in tomato sauce with pine nuts and basil (147 g), green salad (50 g) with pomegranate (5 g)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FFFFFF"/>
          </w:tcPr>
          <w:p w:rsidR="001B1346" w:rsidRPr="00EA464D" w:rsidRDefault="001B1346" w:rsidP="009A43F8">
            <w:pPr>
              <w:pStyle w:val="MDPI42tablebody"/>
            </w:pPr>
            <w:r w:rsidRPr="00EA464D">
              <w:rPr>
                <w:iCs/>
              </w:rPr>
              <w:t xml:space="preserve">apple sauce </w:t>
            </w:r>
            <w:r w:rsidRPr="00EA464D">
              <w:t>with cinnamon and cloves (130 g), whole grain breadsticks (grissini) (20 g)</w:t>
            </w:r>
          </w:p>
          <w:p w:rsidR="001B1346" w:rsidRPr="00EA464D" w:rsidRDefault="001B1346" w:rsidP="009A43F8">
            <w:pPr>
              <w:pStyle w:val="MDPI42tablebody"/>
              <w:rPr>
                <w:iCs/>
              </w:rPr>
            </w:pPr>
          </w:p>
        </w:tc>
      </w:tr>
      <w:tr w:rsidR="001B1346" w:rsidRPr="00EA464D" w:rsidTr="00425854">
        <w:trPr>
          <w:trHeight w:val="1701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FFFFFF"/>
          </w:tcPr>
          <w:p w:rsidR="001B1346" w:rsidRPr="00EA464D" w:rsidRDefault="001B1346" w:rsidP="009A43F8">
            <w:pPr>
              <w:pStyle w:val="MDPI42tablebody"/>
            </w:pPr>
            <w:r w:rsidRPr="00EA464D">
              <w:t>4</w:t>
            </w:r>
            <w:r w:rsidRPr="00EA464D">
              <w:rPr>
                <w:vertAlign w:val="superscript"/>
              </w:rPr>
              <w:t>th</w:t>
            </w:r>
            <w:r w:rsidRPr="00EA464D">
              <w:t xml:space="preserve"> DAY Tuesday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FFFFF"/>
          </w:tcPr>
          <w:p w:rsidR="001B1346" w:rsidRPr="00EA464D" w:rsidRDefault="001B1346" w:rsidP="009A43F8">
            <w:pPr>
              <w:pStyle w:val="MDPI42tablebody"/>
              <w:rPr>
                <w:bCs/>
              </w:rPr>
            </w:pPr>
            <w:r w:rsidRPr="00EA464D">
              <w:rPr>
                <w:bCs/>
              </w:rPr>
              <w:t>peppermint tea with honey (150 g), sesame bread roll (70 g), chicken breast salami (15 g), edam cheese (15 g), tomato (50 g), slice of apple (20 g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:rsidR="001B1346" w:rsidRPr="00EA464D" w:rsidRDefault="001B1346" w:rsidP="009A43F8">
            <w:pPr>
              <w:pStyle w:val="MDPI42tablebody"/>
              <w:rPr>
                <w:bCs/>
              </w:rPr>
            </w:pPr>
            <w:r w:rsidRPr="00EA464D">
              <w:rPr>
                <w:bCs/>
              </w:rPr>
              <w:t>strawberries (100 g)</w:t>
            </w:r>
          </w:p>
        </w:tc>
        <w:tc>
          <w:tcPr>
            <w:tcW w:w="2537" w:type="dxa"/>
            <w:tcBorders>
              <w:top w:val="nil"/>
              <w:bottom w:val="nil"/>
            </w:tcBorders>
            <w:shd w:val="clear" w:color="auto" w:fill="FFFFFF"/>
          </w:tcPr>
          <w:p w:rsidR="001B1346" w:rsidRPr="00EA464D" w:rsidRDefault="001B1346" w:rsidP="009A43F8">
            <w:pPr>
              <w:pStyle w:val="MDPI42tablebody"/>
              <w:rPr>
                <w:bCs/>
              </w:rPr>
            </w:pPr>
            <w:r w:rsidRPr="00EA464D">
              <w:rPr>
                <w:bCs/>
              </w:rPr>
              <w:t>barley stew with turkey (260 g), rye bread (20 g), buckwheat cubes with dark chocolate and apples (80 g), lemonade (140 g)</w:t>
            </w:r>
          </w:p>
        </w:tc>
        <w:tc>
          <w:tcPr>
            <w:tcW w:w="1900" w:type="dxa"/>
            <w:tcBorders>
              <w:top w:val="nil"/>
              <w:bottom w:val="nil"/>
            </w:tcBorders>
            <w:shd w:val="clear" w:color="auto" w:fill="FFFFFF"/>
          </w:tcPr>
          <w:p w:rsidR="001B1346" w:rsidRPr="00EA464D" w:rsidRDefault="001B1346" w:rsidP="009A43F8">
            <w:pPr>
              <w:pStyle w:val="MDPI42tablebody"/>
              <w:rPr>
                <w:bCs/>
              </w:rPr>
            </w:pPr>
            <w:r w:rsidRPr="00EA464D">
              <w:rPr>
                <w:bCs/>
              </w:rPr>
              <w:t>yogurt (100 g) with raspberry puree (50 g) and ground hazelnuts (20 g),</w:t>
            </w:r>
          </w:p>
          <w:p w:rsidR="001B1346" w:rsidRPr="00EA464D" w:rsidRDefault="001B1346" w:rsidP="009A43F8">
            <w:pPr>
              <w:pStyle w:val="MDPI42tablebody"/>
              <w:rPr>
                <w:iCs/>
              </w:rPr>
            </w:pPr>
            <w:r w:rsidRPr="00EA464D">
              <w:rPr>
                <w:bCs/>
              </w:rPr>
              <w:t>multigrain bread (20 g)</w:t>
            </w:r>
          </w:p>
        </w:tc>
      </w:tr>
      <w:tr w:rsidR="001B1346" w:rsidRPr="00EA464D" w:rsidTr="00425854">
        <w:trPr>
          <w:trHeight w:val="495"/>
        </w:trPr>
        <w:tc>
          <w:tcPr>
            <w:tcW w:w="1384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1B1346" w:rsidRPr="00EA464D" w:rsidRDefault="001B1346" w:rsidP="009A43F8">
            <w:pPr>
              <w:pStyle w:val="MDPI42tablebody"/>
            </w:pPr>
            <w:r w:rsidRPr="00EA464D">
              <w:t>5</w:t>
            </w:r>
            <w:r w:rsidRPr="00EA464D">
              <w:rPr>
                <w:vertAlign w:val="superscript"/>
              </w:rPr>
              <w:t>th</w:t>
            </w:r>
            <w:r w:rsidRPr="00EA464D">
              <w:t xml:space="preserve"> DAY Wednesday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1B1346" w:rsidRPr="00EA464D" w:rsidRDefault="001B1346" w:rsidP="009A43F8">
            <w:pPr>
              <w:pStyle w:val="MDPI42tablebody"/>
              <w:rPr>
                <w:bCs/>
              </w:rPr>
            </w:pPr>
            <w:r w:rsidRPr="00EA464D">
              <w:rPr>
                <w:iCs/>
              </w:rPr>
              <w:t>cereal coffee with milk (160 g), whole grain bread roll (60 g), dried cranberries (30 g), walnuts (30 g), slice of apple (20 g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1B1346" w:rsidRPr="00EA464D" w:rsidRDefault="001B1346" w:rsidP="009A43F8">
            <w:pPr>
              <w:pStyle w:val="MDPI42tablebody"/>
              <w:rPr>
                <w:bCs/>
              </w:rPr>
            </w:pPr>
            <w:r w:rsidRPr="00EA464D">
              <w:rPr>
                <w:bCs/>
              </w:rPr>
              <w:t>blueberries (100 g)</w:t>
            </w:r>
          </w:p>
        </w:tc>
        <w:tc>
          <w:tcPr>
            <w:tcW w:w="253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1B1346" w:rsidRPr="00EA464D" w:rsidRDefault="001B1346" w:rsidP="009A43F8">
            <w:pPr>
              <w:pStyle w:val="MDPI42tablebody"/>
              <w:rPr>
                <w:iCs/>
              </w:rPr>
            </w:pPr>
            <w:r w:rsidRPr="00EA464D">
              <w:rPr>
                <w:bCs/>
              </w:rPr>
              <w:t>tomato soup (199 g) with noodles (49 g), baked brown rice with chicken and vegetables (203 g), parmesan cheese (5 g), beetroot salad (59 g)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1B1346" w:rsidRPr="00EA464D" w:rsidRDefault="001B1346" w:rsidP="009A43F8">
            <w:pPr>
              <w:pStyle w:val="MDPI42tablebody"/>
              <w:rPr>
                <w:bCs/>
              </w:rPr>
            </w:pPr>
            <w:r w:rsidRPr="00EA464D">
              <w:rPr>
                <w:bCs/>
              </w:rPr>
              <w:t>nuts bar (42 g), 100% pomegranate juice (150 g)</w:t>
            </w:r>
          </w:p>
        </w:tc>
      </w:tr>
    </w:tbl>
    <w:p w:rsidR="001B1A56" w:rsidRDefault="00950718" w:rsidP="0057036B">
      <w:pPr>
        <w:pStyle w:val="MDPI43tablefooter"/>
        <w:ind w:left="0"/>
        <w:rPr>
          <w:rFonts w:cs="Times New Roman"/>
          <w:sz w:val="24"/>
          <w:szCs w:val="24"/>
        </w:rPr>
      </w:pPr>
      <w:r>
        <w:rPr>
          <w:vertAlign w:val="superscript"/>
        </w:rPr>
        <w:t>*</w:t>
      </w:r>
      <w:r w:rsidR="00EA464D" w:rsidRPr="00EA464D">
        <w:t xml:space="preserve"> Distribution</w:t>
      </w:r>
      <w:r w:rsidR="001B1346" w:rsidRPr="00EA464D">
        <w:t xml:space="preserve"> of recommended energy intake through</w:t>
      </w:r>
      <w:r w:rsidR="001E2DE8">
        <w:t>out the day by individual meals</w:t>
      </w:r>
      <w:r w:rsidR="00F32A0E">
        <w:t xml:space="preserve"> </w:t>
      </w:r>
      <w:r w:rsidR="001B1A56">
        <w:t>[1]</w:t>
      </w:r>
      <w:r w:rsidR="001B1A56" w:rsidRPr="00EA464D">
        <w:rPr>
          <w:rFonts w:cs="Times New Roman"/>
          <w:sz w:val="24"/>
          <w:szCs w:val="24"/>
        </w:rPr>
        <w:t xml:space="preserve"> </w:t>
      </w:r>
    </w:p>
    <w:p w:rsidR="0057036B" w:rsidRDefault="0057036B" w:rsidP="00AB298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B1A56" w:rsidRDefault="001B1A5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424F28" w:rsidRPr="00EA464D" w:rsidRDefault="00424F28" w:rsidP="0057036B">
      <w:pPr>
        <w:pStyle w:val="MDPI41tablecaption"/>
        <w:ind w:left="0"/>
      </w:pPr>
      <w:r w:rsidRPr="00EA464D">
        <w:rPr>
          <w:b/>
        </w:rPr>
        <w:lastRenderedPageBreak/>
        <w:t xml:space="preserve">Table S2 </w:t>
      </w:r>
      <w:r w:rsidR="00F32A0E">
        <w:t>Regular</w:t>
      </w:r>
      <w:r w:rsidRPr="00EA464D">
        <w:t xml:space="preserve"> 5-day kindergarten menu from </w:t>
      </w:r>
      <w:proofErr w:type="spellStart"/>
      <w:r w:rsidRPr="00EA464D">
        <w:t>Zasavje</w:t>
      </w:r>
      <w:proofErr w:type="spellEnd"/>
      <w:r w:rsidRPr="00EA464D">
        <w:t xml:space="preserve"> region including the recommended serving portions (g/child) and approximate energy intakes by individual meals.</w:t>
      </w:r>
    </w:p>
    <w:tbl>
      <w:tblPr>
        <w:tblpPr w:leftFromText="141" w:rightFromText="141" w:vertAnchor="text" w:horzAnchor="margin" w:tblpY="204"/>
        <w:tblOverlap w:val="never"/>
        <w:tblW w:w="8784" w:type="dxa"/>
        <w:tblLayout w:type="fixed"/>
        <w:tblLook w:val="01E0" w:firstRow="1" w:lastRow="1" w:firstColumn="1" w:lastColumn="1" w:noHBand="0" w:noVBand="0"/>
      </w:tblPr>
      <w:tblGrid>
        <w:gridCol w:w="1277"/>
        <w:gridCol w:w="1979"/>
        <w:gridCol w:w="1417"/>
        <w:gridCol w:w="2268"/>
        <w:gridCol w:w="1843"/>
      </w:tblGrid>
      <w:tr w:rsidR="00424F28" w:rsidRPr="00EA464D" w:rsidTr="00425854">
        <w:trPr>
          <w:trHeight w:val="84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F28" w:rsidRPr="00EA464D" w:rsidRDefault="00424F28" w:rsidP="009A43F8">
            <w:pPr>
              <w:pStyle w:val="MDPI42tablebody"/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424F28" w:rsidRPr="00EA464D" w:rsidRDefault="00424F28" w:rsidP="009A43F8">
            <w:pPr>
              <w:pStyle w:val="MDPI42tablebody"/>
              <w:rPr>
                <w:rFonts w:ascii="Times New Roman" w:hAnsi="Times New Roman"/>
                <w:b/>
                <w:i/>
                <w:color w:val="auto"/>
              </w:rPr>
            </w:pPr>
            <w:r w:rsidRPr="00EA464D">
              <w:rPr>
                <w:rFonts w:ascii="Times New Roman" w:hAnsi="Times New Roman"/>
                <w:b/>
                <w:color w:val="auto"/>
              </w:rPr>
              <w:t>Breakfast                              20%</w:t>
            </w:r>
            <w:r w:rsidR="00950718">
              <w:rPr>
                <w:rFonts w:ascii="Times New Roman" w:hAnsi="Times New Roman"/>
                <w:b/>
                <w:color w:val="auto"/>
                <w:vertAlign w:val="superscript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24F28" w:rsidRPr="00EA464D" w:rsidRDefault="00424F28" w:rsidP="009A43F8">
            <w:pPr>
              <w:pStyle w:val="MDPI42tablebody"/>
              <w:rPr>
                <w:rFonts w:ascii="Times New Roman" w:hAnsi="Times New Roman"/>
                <w:b/>
                <w:i/>
                <w:color w:val="auto"/>
              </w:rPr>
            </w:pPr>
            <w:r w:rsidRPr="00EA464D">
              <w:rPr>
                <w:rFonts w:ascii="Times New Roman" w:hAnsi="Times New Roman"/>
                <w:b/>
                <w:color w:val="auto"/>
              </w:rPr>
              <w:t>Morning snack 5%</w:t>
            </w:r>
            <w:r w:rsidR="00950718">
              <w:rPr>
                <w:rFonts w:ascii="Times New Roman" w:hAnsi="Times New Roman"/>
                <w:b/>
                <w:color w:val="auto"/>
                <w:vertAlign w:val="superscript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24F28" w:rsidRPr="00EA464D" w:rsidRDefault="00424F28" w:rsidP="009A43F8">
            <w:pPr>
              <w:pStyle w:val="MDPI42tablebody"/>
              <w:rPr>
                <w:rFonts w:ascii="Times New Roman" w:hAnsi="Times New Roman"/>
                <w:b/>
                <w:i/>
                <w:color w:val="auto"/>
              </w:rPr>
            </w:pPr>
            <w:r w:rsidRPr="00EA464D">
              <w:rPr>
                <w:rFonts w:ascii="Times New Roman" w:hAnsi="Times New Roman"/>
                <w:b/>
                <w:color w:val="auto"/>
              </w:rPr>
              <w:t>Lunch                                   30-35%</w:t>
            </w:r>
            <w:r w:rsidR="00950718">
              <w:rPr>
                <w:rFonts w:ascii="Times New Roman" w:hAnsi="Times New Roman"/>
                <w:b/>
                <w:color w:val="auto"/>
                <w:vertAlign w:val="superscript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24F28" w:rsidRPr="00EA464D" w:rsidRDefault="00424F28" w:rsidP="009A43F8">
            <w:pPr>
              <w:pStyle w:val="MDPI42tablebody"/>
              <w:rPr>
                <w:rFonts w:ascii="Times New Roman" w:hAnsi="Times New Roman"/>
                <w:b/>
                <w:i/>
                <w:color w:val="auto"/>
              </w:rPr>
            </w:pPr>
            <w:r w:rsidRPr="00EA464D">
              <w:rPr>
                <w:rFonts w:ascii="Times New Roman" w:hAnsi="Times New Roman"/>
                <w:b/>
                <w:color w:val="auto"/>
              </w:rPr>
              <w:t>Afternoon snack 15%</w:t>
            </w:r>
            <w:r w:rsidR="00950718">
              <w:rPr>
                <w:rFonts w:ascii="Times New Roman" w:hAnsi="Times New Roman"/>
                <w:b/>
                <w:color w:val="auto"/>
                <w:vertAlign w:val="superscript"/>
              </w:rPr>
              <w:t>*</w:t>
            </w:r>
          </w:p>
        </w:tc>
      </w:tr>
      <w:tr w:rsidR="00424F28" w:rsidRPr="00EA464D" w:rsidTr="00425854">
        <w:trPr>
          <w:trHeight w:val="1054"/>
        </w:trPr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424F28" w:rsidRPr="00EA464D" w:rsidRDefault="00424F28" w:rsidP="009A43F8">
            <w:pPr>
              <w:pStyle w:val="MDPI42tablebody"/>
              <w:rPr>
                <w:rFonts w:ascii="Times New Roman" w:hAnsi="Times New Roman"/>
                <w:i/>
              </w:rPr>
            </w:pPr>
            <w:r w:rsidRPr="00EA464D">
              <w:rPr>
                <w:rFonts w:ascii="Times New Roman" w:hAnsi="Times New Roman"/>
              </w:rPr>
              <w:t>1</w:t>
            </w:r>
            <w:r w:rsidRPr="00EA464D">
              <w:rPr>
                <w:rFonts w:ascii="Times New Roman" w:hAnsi="Times New Roman"/>
                <w:vertAlign w:val="superscript"/>
              </w:rPr>
              <w:t>st</w:t>
            </w:r>
            <w:r w:rsidRPr="00EA464D">
              <w:rPr>
                <w:rFonts w:ascii="Times New Roman" w:hAnsi="Times New Roman"/>
              </w:rPr>
              <w:t xml:space="preserve"> DAY Thursday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F28" w:rsidRPr="00EA464D" w:rsidRDefault="00424F28" w:rsidP="009A43F8">
            <w:pPr>
              <w:pStyle w:val="MDPI42tablebody"/>
              <w:rPr>
                <w:rFonts w:ascii="Times New Roman" w:hAnsi="Times New Roman"/>
              </w:rPr>
            </w:pPr>
            <w:r w:rsidRPr="00EA464D">
              <w:rPr>
                <w:rFonts w:ascii="Times New Roman" w:hAnsi="Times New Roman"/>
              </w:rPr>
              <w:t>fruit tea with sugar (190 g), apricot jam croissant (85 g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F28" w:rsidRPr="00EA464D" w:rsidRDefault="00424F28" w:rsidP="009A43F8">
            <w:pPr>
              <w:pStyle w:val="MDPI42tablebody"/>
              <w:rPr>
                <w:rFonts w:ascii="Times New Roman" w:hAnsi="Times New Roman"/>
              </w:rPr>
            </w:pPr>
            <w:r w:rsidRPr="00EA464D">
              <w:rPr>
                <w:rFonts w:ascii="Times New Roman" w:hAnsi="Times New Roman"/>
              </w:rPr>
              <w:t>banana (50 g), pear (45 g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F28" w:rsidRPr="00EA464D" w:rsidRDefault="00424F28" w:rsidP="009A43F8">
            <w:pPr>
              <w:pStyle w:val="MDPI42tablebody"/>
              <w:rPr>
                <w:rFonts w:ascii="Times New Roman" w:hAnsi="Times New Roman"/>
              </w:rPr>
            </w:pPr>
            <w:r w:rsidRPr="00EA464D">
              <w:rPr>
                <w:rFonts w:ascii="Times New Roman" w:hAnsi="Times New Roman"/>
              </w:rPr>
              <w:t xml:space="preserve">salmon fillet (70 g), with sauce of garlic, parsley and olive oil (3g), boiled potatoes (200 g), </w:t>
            </w:r>
            <w:r w:rsidR="00EA464D" w:rsidRPr="00EA464D">
              <w:rPr>
                <w:rFonts w:ascii="Times New Roman" w:hAnsi="Times New Roman"/>
              </w:rPr>
              <w:t>beetroot (</w:t>
            </w:r>
            <w:r w:rsidRPr="00EA464D">
              <w:rPr>
                <w:rFonts w:ascii="Times New Roman" w:hAnsi="Times New Roman"/>
              </w:rPr>
              <w:t>90 g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24F28" w:rsidRPr="00EA464D" w:rsidRDefault="00424F28" w:rsidP="009A43F8">
            <w:pPr>
              <w:pStyle w:val="MDPI42tablebody"/>
              <w:rPr>
                <w:rFonts w:ascii="Times New Roman" w:hAnsi="Times New Roman"/>
              </w:rPr>
            </w:pPr>
            <w:r w:rsidRPr="00EA464D">
              <w:rPr>
                <w:rFonts w:ascii="Times New Roman" w:hAnsi="Times New Roman"/>
              </w:rPr>
              <w:t>banana (130 g), buckwheat bread (70 g)</w:t>
            </w:r>
          </w:p>
        </w:tc>
      </w:tr>
      <w:tr w:rsidR="00424F28" w:rsidRPr="00EA464D" w:rsidTr="00425854">
        <w:trPr>
          <w:trHeight w:val="1132"/>
        </w:trPr>
        <w:tc>
          <w:tcPr>
            <w:tcW w:w="1277" w:type="dxa"/>
            <w:vAlign w:val="center"/>
          </w:tcPr>
          <w:p w:rsidR="00424F28" w:rsidRPr="00EA464D" w:rsidRDefault="00424F28" w:rsidP="009A43F8">
            <w:pPr>
              <w:pStyle w:val="MDPI42tablebody"/>
              <w:rPr>
                <w:rFonts w:ascii="Times New Roman" w:hAnsi="Times New Roman"/>
                <w:i/>
              </w:rPr>
            </w:pPr>
            <w:r w:rsidRPr="00EA464D">
              <w:rPr>
                <w:rFonts w:ascii="Times New Roman" w:hAnsi="Times New Roman"/>
              </w:rPr>
              <w:t>2</w:t>
            </w:r>
            <w:r w:rsidRPr="00EA464D">
              <w:rPr>
                <w:rFonts w:ascii="Times New Roman" w:hAnsi="Times New Roman"/>
                <w:vertAlign w:val="superscript"/>
              </w:rPr>
              <w:t xml:space="preserve">nd </w:t>
            </w:r>
            <w:r w:rsidRPr="00EA464D">
              <w:rPr>
                <w:rFonts w:ascii="Times New Roman" w:hAnsi="Times New Roman"/>
              </w:rPr>
              <w:t>DAY</w:t>
            </w:r>
          </w:p>
          <w:p w:rsidR="00424F28" w:rsidRPr="00EA464D" w:rsidRDefault="00424F28" w:rsidP="009A43F8">
            <w:pPr>
              <w:pStyle w:val="MDPI42tablebody"/>
              <w:rPr>
                <w:rFonts w:ascii="Times New Roman" w:hAnsi="Times New Roman"/>
                <w:i/>
              </w:rPr>
            </w:pPr>
            <w:r w:rsidRPr="00EA464D">
              <w:rPr>
                <w:rFonts w:ascii="Times New Roman" w:hAnsi="Times New Roman"/>
              </w:rPr>
              <w:t>Friday</w:t>
            </w:r>
          </w:p>
        </w:tc>
        <w:tc>
          <w:tcPr>
            <w:tcW w:w="1979" w:type="dxa"/>
            <w:vAlign w:val="center"/>
          </w:tcPr>
          <w:p w:rsidR="00424F28" w:rsidRPr="00EA464D" w:rsidRDefault="00424F28" w:rsidP="009A43F8">
            <w:pPr>
              <w:pStyle w:val="MDPI42tablebody"/>
              <w:rPr>
                <w:rFonts w:ascii="Times New Roman" w:hAnsi="Times New Roman"/>
              </w:rPr>
            </w:pPr>
            <w:r w:rsidRPr="00EA464D">
              <w:rPr>
                <w:rFonts w:ascii="Times New Roman" w:hAnsi="Times New Roman"/>
              </w:rPr>
              <w:t>tea (120 g), eco white bread (30 g), eco veal hot dog (50 g), mustard (10 g)</w:t>
            </w:r>
          </w:p>
        </w:tc>
        <w:tc>
          <w:tcPr>
            <w:tcW w:w="1417" w:type="dxa"/>
            <w:vAlign w:val="center"/>
          </w:tcPr>
          <w:p w:rsidR="00424F28" w:rsidRPr="00EA464D" w:rsidRDefault="00424F28" w:rsidP="009A43F8">
            <w:pPr>
              <w:pStyle w:val="MDPI42tablebody"/>
              <w:rPr>
                <w:rFonts w:ascii="Times New Roman" w:hAnsi="Times New Roman"/>
              </w:rPr>
            </w:pPr>
            <w:r w:rsidRPr="00EA464D">
              <w:rPr>
                <w:rFonts w:ascii="Times New Roman" w:hAnsi="Times New Roman"/>
              </w:rPr>
              <w:t>banana (60 g), pear (96 g)</w:t>
            </w:r>
          </w:p>
        </w:tc>
        <w:tc>
          <w:tcPr>
            <w:tcW w:w="2268" w:type="dxa"/>
            <w:vAlign w:val="center"/>
          </w:tcPr>
          <w:p w:rsidR="00424F28" w:rsidRPr="00EA464D" w:rsidRDefault="00424F28" w:rsidP="009A43F8">
            <w:pPr>
              <w:pStyle w:val="MDPI42tablebody"/>
              <w:rPr>
                <w:rFonts w:ascii="Times New Roman" w:hAnsi="Times New Roman"/>
              </w:rPr>
            </w:pPr>
            <w:r w:rsidRPr="00EA464D">
              <w:rPr>
                <w:rFonts w:ascii="Times New Roman" w:hAnsi="Times New Roman"/>
              </w:rPr>
              <w:t xml:space="preserve">chicken </w:t>
            </w:r>
            <w:r w:rsidR="00EA464D" w:rsidRPr="00EA464D">
              <w:rPr>
                <w:rFonts w:ascii="Times New Roman" w:hAnsi="Times New Roman"/>
              </w:rPr>
              <w:t>ragout</w:t>
            </w:r>
            <w:r w:rsidRPr="00EA464D">
              <w:rPr>
                <w:rFonts w:ascii="Times New Roman" w:hAnsi="Times New Roman"/>
              </w:rPr>
              <w:t xml:space="preserve"> (120 g), wide white noodles (200 g), green lettuce (20 g)</w:t>
            </w:r>
          </w:p>
        </w:tc>
        <w:tc>
          <w:tcPr>
            <w:tcW w:w="1843" w:type="dxa"/>
            <w:vAlign w:val="center"/>
          </w:tcPr>
          <w:p w:rsidR="00424F28" w:rsidRPr="00EA464D" w:rsidRDefault="00424F28" w:rsidP="009A43F8">
            <w:pPr>
              <w:pStyle w:val="MDPI42tablebody"/>
              <w:rPr>
                <w:rFonts w:ascii="Times New Roman" w:hAnsi="Times New Roman"/>
              </w:rPr>
            </w:pPr>
            <w:r w:rsidRPr="00EA464D">
              <w:rPr>
                <w:rFonts w:ascii="Times New Roman" w:hAnsi="Times New Roman"/>
              </w:rPr>
              <w:t>eco black bread (30 g), apple (120 g)</w:t>
            </w:r>
          </w:p>
        </w:tc>
      </w:tr>
      <w:tr w:rsidR="00424F28" w:rsidRPr="00EA464D" w:rsidTr="00425854">
        <w:trPr>
          <w:trHeight w:val="1169"/>
        </w:trPr>
        <w:tc>
          <w:tcPr>
            <w:tcW w:w="1277" w:type="dxa"/>
            <w:vAlign w:val="center"/>
          </w:tcPr>
          <w:p w:rsidR="00424F28" w:rsidRPr="00EA464D" w:rsidRDefault="00424F28" w:rsidP="009A43F8">
            <w:pPr>
              <w:pStyle w:val="MDPI42tablebody"/>
              <w:rPr>
                <w:rFonts w:ascii="Times New Roman" w:hAnsi="Times New Roman"/>
                <w:i/>
              </w:rPr>
            </w:pPr>
            <w:r w:rsidRPr="00EA464D">
              <w:rPr>
                <w:rFonts w:ascii="Times New Roman" w:hAnsi="Times New Roman"/>
              </w:rPr>
              <w:t>3</w:t>
            </w:r>
            <w:r w:rsidRPr="00EA464D">
              <w:rPr>
                <w:rFonts w:ascii="Times New Roman" w:hAnsi="Times New Roman"/>
                <w:vertAlign w:val="superscript"/>
              </w:rPr>
              <w:t>rd</w:t>
            </w:r>
            <w:r w:rsidRPr="00EA464D">
              <w:rPr>
                <w:rFonts w:ascii="Times New Roman" w:hAnsi="Times New Roman"/>
              </w:rPr>
              <w:t xml:space="preserve"> DAY</w:t>
            </w:r>
          </w:p>
          <w:p w:rsidR="00424F28" w:rsidRPr="00EA464D" w:rsidRDefault="00424F28" w:rsidP="009A43F8">
            <w:pPr>
              <w:pStyle w:val="MDPI42tablebody"/>
              <w:rPr>
                <w:rFonts w:ascii="Times New Roman" w:hAnsi="Times New Roman"/>
              </w:rPr>
            </w:pPr>
            <w:r w:rsidRPr="00EA464D">
              <w:rPr>
                <w:rFonts w:ascii="Times New Roman" w:hAnsi="Times New Roman"/>
              </w:rPr>
              <w:t>Monday</w:t>
            </w:r>
          </w:p>
        </w:tc>
        <w:tc>
          <w:tcPr>
            <w:tcW w:w="1979" w:type="dxa"/>
            <w:vAlign w:val="center"/>
          </w:tcPr>
          <w:p w:rsidR="00424F28" w:rsidRPr="00EA464D" w:rsidRDefault="00424F28" w:rsidP="009A43F8">
            <w:pPr>
              <w:pStyle w:val="MDPI42tablebody"/>
              <w:rPr>
                <w:rFonts w:ascii="Times New Roman" w:hAnsi="Times New Roman"/>
              </w:rPr>
            </w:pPr>
            <w:r w:rsidRPr="00EA464D">
              <w:rPr>
                <w:rFonts w:ascii="Times New Roman" w:hAnsi="Times New Roman"/>
              </w:rPr>
              <w:t>tea (120 g), semi white bread (50 g), cooked prosciutto (30 g), pickle (10 g)</w:t>
            </w:r>
          </w:p>
        </w:tc>
        <w:tc>
          <w:tcPr>
            <w:tcW w:w="1417" w:type="dxa"/>
            <w:vAlign w:val="center"/>
          </w:tcPr>
          <w:p w:rsidR="00424F28" w:rsidRPr="00EA464D" w:rsidRDefault="00424F28" w:rsidP="009A43F8">
            <w:pPr>
              <w:pStyle w:val="MDPI42tablebody"/>
              <w:rPr>
                <w:rFonts w:ascii="Times New Roman" w:hAnsi="Times New Roman"/>
              </w:rPr>
            </w:pPr>
            <w:r w:rsidRPr="00EA464D">
              <w:rPr>
                <w:rFonts w:ascii="Times New Roman" w:hAnsi="Times New Roman"/>
              </w:rPr>
              <w:t>apple (40 g), pear (60 g)</w:t>
            </w:r>
          </w:p>
        </w:tc>
        <w:tc>
          <w:tcPr>
            <w:tcW w:w="2268" w:type="dxa"/>
            <w:vAlign w:val="center"/>
          </w:tcPr>
          <w:p w:rsidR="00424F28" w:rsidRPr="00EA464D" w:rsidRDefault="00424F28" w:rsidP="009A43F8">
            <w:pPr>
              <w:pStyle w:val="MDPI42tablebody"/>
              <w:rPr>
                <w:rFonts w:ascii="Times New Roman" w:hAnsi="Times New Roman"/>
              </w:rPr>
            </w:pPr>
            <w:r w:rsidRPr="00EA464D">
              <w:rPr>
                <w:rFonts w:ascii="Times New Roman" w:hAnsi="Times New Roman"/>
              </w:rPr>
              <w:t>beef steak (50 g) in carrot sauce (110 g) roasted potatoes (290 g), green salad (40 g)</w:t>
            </w:r>
          </w:p>
        </w:tc>
        <w:tc>
          <w:tcPr>
            <w:tcW w:w="1843" w:type="dxa"/>
            <w:vAlign w:val="center"/>
          </w:tcPr>
          <w:p w:rsidR="00424F28" w:rsidRPr="00EA464D" w:rsidRDefault="00424F28" w:rsidP="009A43F8">
            <w:pPr>
              <w:pStyle w:val="MDPI42tablebody"/>
              <w:rPr>
                <w:rFonts w:ascii="Times New Roman" w:hAnsi="Times New Roman"/>
              </w:rPr>
            </w:pPr>
            <w:r w:rsidRPr="00EA464D">
              <w:rPr>
                <w:rFonts w:ascii="Times New Roman" w:hAnsi="Times New Roman"/>
              </w:rPr>
              <w:t>banana (140 g), whole grain bread (30 g)</w:t>
            </w:r>
          </w:p>
        </w:tc>
      </w:tr>
      <w:tr w:rsidR="00424F28" w:rsidRPr="00EA464D" w:rsidTr="00425854">
        <w:trPr>
          <w:trHeight w:val="1216"/>
        </w:trPr>
        <w:tc>
          <w:tcPr>
            <w:tcW w:w="1277" w:type="dxa"/>
            <w:vAlign w:val="center"/>
          </w:tcPr>
          <w:p w:rsidR="00424F28" w:rsidRPr="00EA464D" w:rsidRDefault="00424F28" w:rsidP="009A43F8">
            <w:pPr>
              <w:pStyle w:val="MDPI42tablebody"/>
              <w:rPr>
                <w:rFonts w:ascii="Times New Roman" w:hAnsi="Times New Roman"/>
              </w:rPr>
            </w:pPr>
            <w:r w:rsidRPr="00EA464D">
              <w:rPr>
                <w:rFonts w:ascii="Times New Roman" w:hAnsi="Times New Roman"/>
              </w:rPr>
              <w:t>4</w:t>
            </w:r>
            <w:r w:rsidRPr="00EA464D">
              <w:rPr>
                <w:rFonts w:ascii="Times New Roman" w:hAnsi="Times New Roman"/>
                <w:vertAlign w:val="superscript"/>
              </w:rPr>
              <w:t>th</w:t>
            </w:r>
            <w:r w:rsidRPr="00EA464D">
              <w:rPr>
                <w:rFonts w:ascii="Times New Roman" w:hAnsi="Times New Roman"/>
              </w:rPr>
              <w:t xml:space="preserve"> DAY Tuesday</w:t>
            </w:r>
          </w:p>
        </w:tc>
        <w:tc>
          <w:tcPr>
            <w:tcW w:w="1979" w:type="dxa"/>
            <w:vAlign w:val="center"/>
          </w:tcPr>
          <w:p w:rsidR="00424F28" w:rsidRPr="00EA464D" w:rsidRDefault="00424F28" w:rsidP="009A43F8">
            <w:pPr>
              <w:pStyle w:val="MDPI42tablebody"/>
              <w:rPr>
                <w:rFonts w:ascii="Times New Roman" w:hAnsi="Times New Roman"/>
              </w:rPr>
            </w:pPr>
            <w:r w:rsidRPr="00EA464D">
              <w:rPr>
                <w:rFonts w:ascii="Times New Roman" w:hAnsi="Times New Roman"/>
              </w:rPr>
              <w:t>cocoa (120 g</w:t>
            </w:r>
            <w:r w:rsidR="00EA464D" w:rsidRPr="00EA464D">
              <w:rPr>
                <w:rFonts w:ascii="Times New Roman" w:hAnsi="Times New Roman"/>
              </w:rPr>
              <w:t>), cheese</w:t>
            </w:r>
            <w:r w:rsidRPr="00EA464D">
              <w:rPr>
                <w:rFonts w:ascii="Times New Roman" w:hAnsi="Times New Roman"/>
              </w:rPr>
              <w:t xml:space="preserve"> bread roll (80 g)</w:t>
            </w:r>
          </w:p>
        </w:tc>
        <w:tc>
          <w:tcPr>
            <w:tcW w:w="1417" w:type="dxa"/>
            <w:vAlign w:val="center"/>
          </w:tcPr>
          <w:p w:rsidR="00424F28" w:rsidRPr="00EA464D" w:rsidRDefault="00424F28" w:rsidP="009A43F8">
            <w:pPr>
              <w:pStyle w:val="MDPI42tablebody"/>
              <w:rPr>
                <w:rFonts w:ascii="Times New Roman" w:hAnsi="Times New Roman"/>
              </w:rPr>
            </w:pPr>
            <w:r w:rsidRPr="00EA464D">
              <w:rPr>
                <w:rFonts w:ascii="Times New Roman" w:hAnsi="Times New Roman"/>
              </w:rPr>
              <w:t>apple (50 g), pear (50 g)</w:t>
            </w:r>
          </w:p>
        </w:tc>
        <w:tc>
          <w:tcPr>
            <w:tcW w:w="2268" w:type="dxa"/>
            <w:vAlign w:val="center"/>
          </w:tcPr>
          <w:p w:rsidR="00424F28" w:rsidRPr="00EA464D" w:rsidRDefault="00424F28" w:rsidP="009A43F8">
            <w:pPr>
              <w:pStyle w:val="MDPI42tablebody"/>
              <w:rPr>
                <w:rFonts w:ascii="Times New Roman" w:hAnsi="Times New Roman"/>
              </w:rPr>
            </w:pPr>
            <w:r w:rsidRPr="00EA464D">
              <w:rPr>
                <w:rFonts w:ascii="Times New Roman" w:hAnsi="Times New Roman"/>
              </w:rPr>
              <w:t>bean stew with white pasta (360 g), marble cake (50 g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4F28" w:rsidRPr="00EA464D" w:rsidRDefault="00424F28" w:rsidP="009A43F8">
            <w:pPr>
              <w:pStyle w:val="MDPI42tablebody"/>
              <w:rPr>
                <w:rFonts w:ascii="Times New Roman" w:hAnsi="Times New Roman"/>
              </w:rPr>
            </w:pPr>
            <w:r w:rsidRPr="00EA464D">
              <w:rPr>
                <w:rFonts w:ascii="Times New Roman" w:hAnsi="Times New Roman"/>
              </w:rPr>
              <w:t>melon (100 g), whole grain cookies (20 g)</w:t>
            </w:r>
          </w:p>
        </w:tc>
      </w:tr>
      <w:tr w:rsidR="00424F28" w:rsidRPr="00EA464D" w:rsidTr="00425854">
        <w:trPr>
          <w:trHeight w:val="1208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424F28" w:rsidRPr="00EA464D" w:rsidRDefault="00424F28" w:rsidP="009A43F8">
            <w:pPr>
              <w:pStyle w:val="MDPI42tablebody"/>
              <w:rPr>
                <w:rFonts w:ascii="Times New Roman" w:hAnsi="Times New Roman"/>
              </w:rPr>
            </w:pPr>
            <w:r w:rsidRPr="00EA464D">
              <w:rPr>
                <w:rFonts w:ascii="Times New Roman" w:hAnsi="Times New Roman"/>
              </w:rPr>
              <w:t>5</w:t>
            </w:r>
            <w:r w:rsidRPr="00EA464D">
              <w:rPr>
                <w:rFonts w:ascii="Times New Roman" w:hAnsi="Times New Roman"/>
                <w:vertAlign w:val="superscript"/>
              </w:rPr>
              <w:t>th</w:t>
            </w:r>
            <w:r w:rsidRPr="00EA464D">
              <w:rPr>
                <w:rFonts w:ascii="Times New Roman" w:hAnsi="Times New Roman"/>
              </w:rPr>
              <w:t xml:space="preserve"> DAY Wednesday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424F28" w:rsidRPr="00EA464D" w:rsidRDefault="00424F28" w:rsidP="009A43F8">
            <w:pPr>
              <w:pStyle w:val="MDPI42tablebody"/>
              <w:rPr>
                <w:rFonts w:ascii="Times New Roman" w:hAnsi="Times New Roman"/>
              </w:rPr>
            </w:pPr>
            <w:r w:rsidRPr="00EA464D">
              <w:rPr>
                <w:rFonts w:ascii="Times New Roman" w:hAnsi="Times New Roman"/>
              </w:rPr>
              <w:t>white wheat grits in milk (190 g), chocolate topping (1 g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24F28" w:rsidRPr="00EA464D" w:rsidRDefault="00EA464D" w:rsidP="009A43F8">
            <w:pPr>
              <w:pStyle w:val="MDPI42tablebody"/>
              <w:rPr>
                <w:rFonts w:ascii="Times New Roman" w:hAnsi="Times New Roman"/>
              </w:rPr>
            </w:pPr>
            <w:r w:rsidRPr="00EA464D">
              <w:rPr>
                <w:rFonts w:ascii="Times New Roman" w:hAnsi="Times New Roman"/>
              </w:rPr>
              <w:t>apple (</w:t>
            </w:r>
            <w:r w:rsidR="00424F28" w:rsidRPr="00EA464D">
              <w:rPr>
                <w:rFonts w:ascii="Times New Roman" w:hAnsi="Times New Roman"/>
              </w:rPr>
              <w:t>50 g), pear (50 g), banana (60 g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24F28" w:rsidRPr="00EA464D" w:rsidRDefault="00424F28" w:rsidP="009A43F8">
            <w:pPr>
              <w:pStyle w:val="MDPI42tablebody"/>
              <w:rPr>
                <w:rFonts w:ascii="Times New Roman" w:hAnsi="Times New Roman"/>
              </w:rPr>
            </w:pPr>
            <w:r w:rsidRPr="00EA464D">
              <w:rPr>
                <w:rFonts w:ascii="Times New Roman" w:hAnsi="Times New Roman"/>
              </w:rPr>
              <w:t>risotto (rice, barley, spelt) with turkey and vegetables (260 g), green salad with boiled egg (60 g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24F28" w:rsidRPr="00EA464D" w:rsidRDefault="00424F28" w:rsidP="009A43F8">
            <w:pPr>
              <w:pStyle w:val="MDPI42tablebody"/>
              <w:rPr>
                <w:rFonts w:ascii="Times New Roman" w:hAnsi="Times New Roman"/>
              </w:rPr>
            </w:pPr>
            <w:r w:rsidRPr="00EA464D">
              <w:rPr>
                <w:rFonts w:ascii="Times New Roman" w:hAnsi="Times New Roman"/>
              </w:rPr>
              <w:t xml:space="preserve">pear (120 g), breadsticks (grissini) </w:t>
            </w:r>
          </w:p>
          <w:p w:rsidR="00424F28" w:rsidRPr="00EA464D" w:rsidRDefault="00424F28" w:rsidP="009A43F8">
            <w:pPr>
              <w:pStyle w:val="MDPI42tablebody"/>
              <w:rPr>
                <w:rFonts w:ascii="Times New Roman" w:hAnsi="Times New Roman"/>
              </w:rPr>
            </w:pPr>
            <w:r w:rsidRPr="00EA464D">
              <w:rPr>
                <w:rFonts w:ascii="Times New Roman" w:hAnsi="Times New Roman"/>
              </w:rPr>
              <w:t>(20 g)</w:t>
            </w:r>
          </w:p>
        </w:tc>
      </w:tr>
    </w:tbl>
    <w:p w:rsidR="00424F28" w:rsidRDefault="00950718" w:rsidP="0057036B">
      <w:pPr>
        <w:pStyle w:val="MDPI43tablefooter"/>
        <w:ind w:left="0"/>
      </w:pPr>
      <w:r>
        <w:rPr>
          <w:vertAlign w:val="superscript"/>
        </w:rPr>
        <w:t>*</w:t>
      </w:r>
      <w:r w:rsidR="00EA464D" w:rsidRPr="00EA464D">
        <w:t xml:space="preserve"> Distribution</w:t>
      </w:r>
      <w:r w:rsidR="00424F28" w:rsidRPr="00EA464D">
        <w:t xml:space="preserve"> of recommended energy intake througho</w:t>
      </w:r>
      <w:r w:rsidR="000F09FE" w:rsidRPr="00EA464D">
        <w:t>ut the day by individual meals</w:t>
      </w:r>
      <w:r w:rsidR="001B1A56">
        <w:t xml:space="preserve"> [1]</w:t>
      </w:r>
      <w:r w:rsidR="001B1A56" w:rsidRPr="00EA464D">
        <w:rPr>
          <w:rFonts w:cs="Times New Roman"/>
          <w:sz w:val="24"/>
          <w:szCs w:val="24"/>
        </w:rPr>
        <w:t xml:space="preserve"> </w:t>
      </w:r>
      <w:r w:rsidR="000F09FE" w:rsidRPr="00EA464D">
        <w:t xml:space="preserve"> </w:t>
      </w:r>
    </w:p>
    <w:p w:rsidR="009A43F8" w:rsidRPr="00EA464D" w:rsidRDefault="009A43F8" w:rsidP="00AB2988">
      <w:pPr>
        <w:pStyle w:val="NoSpacing"/>
        <w:spacing w:line="360" w:lineRule="auto"/>
        <w:jc w:val="both"/>
        <w:rPr>
          <w:rFonts w:ascii="Times New Roman" w:hAnsi="Times New Roman"/>
          <w:lang w:val="en-GB"/>
        </w:rPr>
      </w:pPr>
    </w:p>
    <w:p w:rsidR="00424F28" w:rsidRPr="00EA464D" w:rsidRDefault="00424F28" w:rsidP="0057036B">
      <w:pPr>
        <w:pStyle w:val="MDPI41tablecaption"/>
        <w:ind w:left="0"/>
      </w:pPr>
      <w:r w:rsidRPr="00EA464D">
        <w:br w:type="page"/>
      </w:r>
      <w:r w:rsidRPr="00EA464D">
        <w:rPr>
          <w:b/>
        </w:rPr>
        <w:lastRenderedPageBreak/>
        <w:t xml:space="preserve">Table S3 </w:t>
      </w:r>
      <w:r w:rsidR="00F32A0E">
        <w:t>Regular</w:t>
      </w:r>
      <w:r w:rsidRPr="00EA464D">
        <w:t xml:space="preserve"> 5-day kindergarten menu from Central Slovenia region including the recommended serving portions (g/child) and approximate energy intakes by individual meals.</w:t>
      </w:r>
    </w:p>
    <w:tbl>
      <w:tblPr>
        <w:tblW w:w="8926" w:type="dxa"/>
        <w:tblLayout w:type="fixed"/>
        <w:tblLook w:val="01E0" w:firstRow="1" w:lastRow="1" w:firstColumn="1" w:lastColumn="1" w:noHBand="0" w:noVBand="0"/>
      </w:tblPr>
      <w:tblGrid>
        <w:gridCol w:w="1271"/>
        <w:gridCol w:w="2131"/>
        <w:gridCol w:w="1418"/>
        <w:gridCol w:w="2263"/>
        <w:gridCol w:w="1843"/>
      </w:tblGrid>
      <w:tr w:rsidR="00424F28" w:rsidRPr="00EA464D" w:rsidTr="00AB2988">
        <w:trPr>
          <w:trHeight w:val="841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F28" w:rsidRPr="00EA464D" w:rsidRDefault="00424F28" w:rsidP="00AB2988">
            <w:pPr>
              <w:pStyle w:val="Heading1"/>
              <w:spacing w:line="360" w:lineRule="auto"/>
              <w:jc w:val="center"/>
              <w:rPr>
                <w:rFonts w:ascii="Comic Sans MS" w:hAnsi="Comic Sans MS"/>
                <w:b/>
                <w:i/>
                <w:sz w:val="20"/>
                <w:lang w:val="en-GB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F28" w:rsidRPr="00EA464D" w:rsidRDefault="00424F28" w:rsidP="00AB2988">
            <w:pPr>
              <w:pStyle w:val="Heading1"/>
              <w:spacing w:line="360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val="en-GB"/>
              </w:rPr>
            </w:pPr>
            <w:bookmarkStart w:id="1" w:name="_Toc139729431"/>
            <w:r w:rsidRPr="00EA464D">
              <w:rPr>
                <w:rFonts w:ascii="Times New Roman" w:hAnsi="Times New Roman"/>
                <w:b/>
                <w:color w:val="auto"/>
                <w:sz w:val="20"/>
                <w:szCs w:val="20"/>
                <w:lang w:val="en-GB"/>
              </w:rPr>
              <w:t>Breakfast                              20%</w:t>
            </w:r>
            <w:r w:rsidR="00950718">
              <w:rPr>
                <w:rFonts w:ascii="Times New Roman" w:hAnsi="Times New Roman"/>
                <w:b/>
                <w:color w:val="auto"/>
                <w:sz w:val="20"/>
                <w:szCs w:val="20"/>
                <w:vertAlign w:val="superscript"/>
                <w:lang w:val="en-GB"/>
              </w:rPr>
              <w:t>*</w:t>
            </w:r>
            <w:bookmarkEnd w:id="1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F28" w:rsidRPr="00EA464D" w:rsidRDefault="00424F28" w:rsidP="00AB2988">
            <w:pPr>
              <w:pStyle w:val="Heading1"/>
              <w:spacing w:line="360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val="en-GB"/>
              </w:rPr>
            </w:pPr>
            <w:bookmarkStart w:id="2" w:name="_Toc139729432"/>
            <w:r w:rsidRPr="00EA464D">
              <w:rPr>
                <w:rFonts w:ascii="Times New Roman" w:hAnsi="Times New Roman"/>
                <w:b/>
                <w:color w:val="auto"/>
                <w:sz w:val="20"/>
                <w:szCs w:val="20"/>
                <w:lang w:val="en-GB"/>
              </w:rPr>
              <w:t>Morning snack 5%</w:t>
            </w:r>
            <w:r w:rsidR="00950718">
              <w:rPr>
                <w:rFonts w:ascii="Times New Roman" w:hAnsi="Times New Roman"/>
                <w:b/>
                <w:color w:val="auto"/>
                <w:sz w:val="20"/>
                <w:szCs w:val="20"/>
                <w:vertAlign w:val="superscript"/>
                <w:lang w:val="en-GB"/>
              </w:rPr>
              <w:t>*</w:t>
            </w:r>
            <w:bookmarkEnd w:id="2"/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F28" w:rsidRPr="00EA464D" w:rsidRDefault="00424F28" w:rsidP="00AB2988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EA464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Lunch</w:t>
            </w:r>
          </w:p>
          <w:p w:rsidR="00424F28" w:rsidRPr="00EA464D" w:rsidRDefault="00424F28" w:rsidP="00AB2988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EA464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30-35%</w:t>
            </w:r>
            <w:r w:rsidR="00950718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GB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F28" w:rsidRPr="00EA464D" w:rsidRDefault="00424F28" w:rsidP="00AB2988">
            <w:pPr>
              <w:pStyle w:val="Heading1"/>
              <w:spacing w:line="360" w:lineRule="auto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  <w:lang w:val="en-GB"/>
              </w:rPr>
            </w:pPr>
            <w:bookmarkStart w:id="3" w:name="_Toc139729433"/>
            <w:r w:rsidRPr="00EA464D">
              <w:rPr>
                <w:rFonts w:ascii="Times New Roman" w:hAnsi="Times New Roman"/>
                <w:b/>
                <w:color w:val="auto"/>
                <w:sz w:val="20"/>
                <w:szCs w:val="20"/>
                <w:lang w:val="en-GB"/>
              </w:rPr>
              <w:t>Afternoon snack 15%</w:t>
            </w:r>
            <w:r w:rsidR="00950718">
              <w:rPr>
                <w:rFonts w:ascii="Times New Roman" w:hAnsi="Times New Roman"/>
                <w:b/>
                <w:color w:val="auto"/>
                <w:sz w:val="20"/>
                <w:szCs w:val="20"/>
                <w:vertAlign w:val="superscript"/>
                <w:lang w:val="en-GB"/>
              </w:rPr>
              <w:t>*</w:t>
            </w:r>
            <w:bookmarkEnd w:id="3"/>
          </w:p>
        </w:tc>
      </w:tr>
      <w:tr w:rsidR="00424F28" w:rsidRPr="00EA464D" w:rsidTr="00425854">
        <w:trPr>
          <w:trHeight w:val="1054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:rsidR="00424F28" w:rsidRPr="00EA464D" w:rsidRDefault="00424F28" w:rsidP="00AB2988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EA464D">
              <w:rPr>
                <w:rFonts w:ascii="Times New Roman" w:hAnsi="Times New Roman"/>
                <w:sz w:val="20"/>
                <w:szCs w:val="20"/>
                <w:lang w:val="en-GB"/>
              </w:rPr>
              <w:t>1</w:t>
            </w:r>
            <w:r w:rsidRPr="00EA464D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st</w:t>
            </w:r>
            <w:r w:rsidRPr="00EA464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DAY Thursday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F28" w:rsidRPr="00EA464D" w:rsidRDefault="00424F28" w:rsidP="00AB2988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GB"/>
              </w:rPr>
            </w:pPr>
            <w:r w:rsidRPr="00EA464D">
              <w:rPr>
                <w:rFonts w:ascii="Times New Roman" w:hAnsi="Times New Roman"/>
                <w:sz w:val="20"/>
                <w:szCs w:val="20"/>
                <w:lang w:val="en-GB"/>
              </w:rPr>
              <w:t>eco milk (120 g), black bread (70 g), honey and butter spread (20 g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F28" w:rsidRPr="00EA464D" w:rsidRDefault="00424F28" w:rsidP="00AB2988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GB"/>
              </w:rPr>
            </w:pPr>
            <w:r w:rsidRPr="00EA464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apple</w:t>
            </w:r>
          </w:p>
          <w:p w:rsidR="00424F28" w:rsidRPr="00EA464D" w:rsidRDefault="00424F28" w:rsidP="00AB2988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GB"/>
              </w:rPr>
            </w:pPr>
            <w:r w:rsidRPr="00EA464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80 g)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F28" w:rsidRPr="00EA464D" w:rsidRDefault="00424F28" w:rsidP="00AB2988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GB"/>
              </w:rPr>
            </w:pPr>
            <w:r w:rsidRPr="00EA464D">
              <w:rPr>
                <w:rStyle w:val="jlqj4b"/>
                <w:rFonts w:ascii="Times New Roman" w:hAnsi="Times New Roman"/>
                <w:sz w:val="20"/>
                <w:szCs w:val="20"/>
                <w:lang w:val="en-GB"/>
              </w:rPr>
              <w:t>beef and vegetable lasagne (280 g), green salad with chickpeas (35 g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24F28" w:rsidRPr="00EA464D" w:rsidRDefault="00424F28" w:rsidP="00AB2988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GB"/>
              </w:rPr>
            </w:pPr>
            <w:r w:rsidRPr="00EA464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banana (120 g)</w:t>
            </w:r>
          </w:p>
        </w:tc>
      </w:tr>
      <w:tr w:rsidR="00424F28" w:rsidRPr="00EA464D" w:rsidTr="00425854">
        <w:trPr>
          <w:trHeight w:val="1132"/>
        </w:trPr>
        <w:tc>
          <w:tcPr>
            <w:tcW w:w="1271" w:type="dxa"/>
            <w:vAlign w:val="center"/>
          </w:tcPr>
          <w:p w:rsidR="00424F28" w:rsidRPr="00EA464D" w:rsidRDefault="00424F28" w:rsidP="00AB2988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EA464D">
              <w:rPr>
                <w:rFonts w:ascii="Times New Roman" w:hAnsi="Times New Roman"/>
                <w:sz w:val="20"/>
                <w:szCs w:val="20"/>
                <w:lang w:val="en-GB"/>
              </w:rPr>
              <w:t>2</w:t>
            </w:r>
            <w:r w:rsidRPr="00EA464D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 xml:space="preserve">nd </w:t>
            </w:r>
            <w:r w:rsidRPr="00EA464D">
              <w:rPr>
                <w:rFonts w:ascii="Times New Roman" w:hAnsi="Times New Roman"/>
                <w:sz w:val="20"/>
                <w:szCs w:val="20"/>
                <w:lang w:val="en-GB"/>
              </w:rPr>
              <w:t>DAY</w:t>
            </w:r>
          </w:p>
          <w:p w:rsidR="00424F28" w:rsidRPr="00EA464D" w:rsidRDefault="00424F28" w:rsidP="00AB2988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EA464D">
              <w:rPr>
                <w:rFonts w:ascii="Times New Roman" w:hAnsi="Times New Roman"/>
                <w:sz w:val="20"/>
                <w:szCs w:val="20"/>
                <w:lang w:val="en-GB"/>
              </w:rPr>
              <w:t>Friday</w:t>
            </w:r>
          </w:p>
        </w:tc>
        <w:tc>
          <w:tcPr>
            <w:tcW w:w="2131" w:type="dxa"/>
            <w:vAlign w:val="center"/>
          </w:tcPr>
          <w:p w:rsidR="00424F28" w:rsidRPr="00EA464D" w:rsidRDefault="00424F28" w:rsidP="00AB2988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GB"/>
              </w:rPr>
            </w:pPr>
            <w:r w:rsidRPr="00EA464D">
              <w:rPr>
                <w:rFonts w:ascii="Times New Roman" w:hAnsi="Times New Roman"/>
                <w:sz w:val="20"/>
                <w:szCs w:val="20"/>
                <w:lang w:val="en-GB"/>
              </w:rPr>
              <w:t>tea (180 g), eco spelt bread (65 g), turkey salami</w:t>
            </w:r>
            <w:r w:rsidR="00EA464D" w:rsidRPr="00EA464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EA464D">
              <w:rPr>
                <w:rFonts w:ascii="Times New Roman" w:hAnsi="Times New Roman"/>
                <w:sz w:val="20"/>
                <w:szCs w:val="20"/>
                <w:lang w:val="en-GB"/>
              </w:rPr>
              <w:t>(30 g), sour red pepper (15 g)</w:t>
            </w:r>
          </w:p>
        </w:tc>
        <w:tc>
          <w:tcPr>
            <w:tcW w:w="1418" w:type="dxa"/>
            <w:vAlign w:val="center"/>
          </w:tcPr>
          <w:p w:rsidR="00424F28" w:rsidRPr="00EA464D" w:rsidRDefault="00424F28" w:rsidP="00AB2988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 w:rsidRPr="00EA464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 xml:space="preserve">nectarine  </w:t>
            </w:r>
          </w:p>
          <w:p w:rsidR="00424F28" w:rsidRPr="00EA464D" w:rsidRDefault="00424F28" w:rsidP="00AB2988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GB"/>
              </w:rPr>
            </w:pPr>
            <w:r w:rsidRPr="00EA464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80 g)</w:t>
            </w:r>
          </w:p>
        </w:tc>
        <w:tc>
          <w:tcPr>
            <w:tcW w:w="2263" w:type="dxa"/>
            <w:vAlign w:val="center"/>
          </w:tcPr>
          <w:p w:rsidR="00424F28" w:rsidRPr="00EA464D" w:rsidRDefault="00424F28" w:rsidP="00AB2988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GB"/>
              </w:rPr>
            </w:pPr>
            <w:r w:rsidRPr="00EA464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barley stew (280 g),</w:t>
            </w:r>
          </w:p>
          <w:p w:rsidR="00424F28" w:rsidRPr="00EA464D" w:rsidRDefault="00424F28" w:rsidP="00AB2988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GB"/>
              </w:rPr>
            </w:pPr>
            <w:r w:rsidRPr="00EA464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 xml:space="preserve">cottage cheese </w:t>
            </w:r>
            <w:r w:rsidR="00EA464D" w:rsidRPr="00EA464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strudel (</w:t>
            </w:r>
            <w:r w:rsidRPr="00EA464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110 g)</w:t>
            </w:r>
          </w:p>
        </w:tc>
        <w:tc>
          <w:tcPr>
            <w:tcW w:w="1843" w:type="dxa"/>
            <w:vAlign w:val="center"/>
          </w:tcPr>
          <w:p w:rsidR="00424F28" w:rsidRPr="00EA464D" w:rsidRDefault="00424F28" w:rsidP="00AB2988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GB"/>
              </w:rPr>
            </w:pPr>
            <w:r w:rsidRPr="00EA464D">
              <w:rPr>
                <w:rFonts w:ascii="Times New Roman" w:hAnsi="Times New Roman"/>
                <w:sz w:val="20"/>
                <w:szCs w:val="20"/>
                <w:lang w:val="en-GB"/>
              </w:rPr>
              <w:t>eco spelt bread (30 g), apple (90 g)</w:t>
            </w:r>
          </w:p>
        </w:tc>
      </w:tr>
      <w:tr w:rsidR="00424F28" w:rsidRPr="00EA464D" w:rsidTr="00425854">
        <w:trPr>
          <w:trHeight w:val="1315"/>
        </w:trPr>
        <w:tc>
          <w:tcPr>
            <w:tcW w:w="1271" w:type="dxa"/>
            <w:vAlign w:val="center"/>
          </w:tcPr>
          <w:p w:rsidR="00424F28" w:rsidRPr="00EA464D" w:rsidRDefault="00424F28" w:rsidP="00AB2988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EA464D">
              <w:rPr>
                <w:rFonts w:ascii="Times New Roman" w:hAnsi="Times New Roman"/>
                <w:sz w:val="20"/>
                <w:szCs w:val="20"/>
                <w:lang w:val="en-GB"/>
              </w:rPr>
              <w:t>3</w:t>
            </w:r>
            <w:r w:rsidRPr="00EA464D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rd</w:t>
            </w:r>
            <w:r w:rsidRPr="00EA464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DAY</w:t>
            </w:r>
          </w:p>
          <w:p w:rsidR="00424F28" w:rsidRPr="00EA464D" w:rsidRDefault="00424F28" w:rsidP="00AB2988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A464D">
              <w:rPr>
                <w:rFonts w:ascii="Times New Roman" w:hAnsi="Times New Roman"/>
                <w:sz w:val="20"/>
                <w:szCs w:val="20"/>
                <w:lang w:val="en-GB"/>
              </w:rPr>
              <w:t>Monday</w:t>
            </w:r>
          </w:p>
        </w:tc>
        <w:tc>
          <w:tcPr>
            <w:tcW w:w="2131" w:type="dxa"/>
            <w:vAlign w:val="center"/>
          </w:tcPr>
          <w:p w:rsidR="00424F28" w:rsidRPr="00EA464D" w:rsidRDefault="00424F28" w:rsidP="00AB2988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GB"/>
              </w:rPr>
            </w:pPr>
            <w:r w:rsidRPr="00EA464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white coffe</w:t>
            </w:r>
            <w:r w:rsidR="00EA464D" w:rsidRPr="00EA464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e</w:t>
            </w:r>
            <w:r w:rsidRPr="00EA464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 xml:space="preserve"> (140 g), semi white bread (65 g), butter (15 g), apricot jam (20 g)</w:t>
            </w:r>
          </w:p>
        </w:tc>
        <w:tc>
          <w:tcPr>
            <w:tcW w:w="1418" w:type="dxa"/>
            <w:vAlign w:val="center"/>
          </w:tcPr>
          <w:p w:rsidR="00424F28" w:rsidRPr="00EA464D" w:rsidRDefault="00424F28" w:rsidP="00AB2988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 w:rsidRPr="00EA464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 xml:space="preserve">nectarine </w:t>
            </w:r>
          </w:p>
          <w:p w:rsidR="00424F28" w:rsidRPr="00EA464D" w:rsidRDefault="00424F28" w:rsidP="00AB2988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GB"/>
              </w:rPr>
            </w:pPr>
            <w:r w:rsidRPr="00EA464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80 g)</w:t>
            </w:r>
          </w:p>
        </w:tc>
        <w:tc>
          <w:tcPr>
            <w:tcW w:w="2263" w:type="dxa"/>
            <w:vAlign w:val="center"/>
          </w:tcPr>
          <w:p w:rsidR="00424F28" w:rsidRPr="00EA464D" w:rsidRDefault="00424F28" w:rsidP="00AB2988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GB"/>
              </w:rPr>
            </w:pPr>
            <w:r w:rsidRPr="00EA464D">
              <w:rPr>
                <w:rFonts w:ascii="Times New Roman" w:hAnsi="Times New Roman"/>
                <w:sz w:val="20"/>
                <w:szCs w:val="20"/>
                <w:lang w:val="en-GB"/>
              </w:rPr>
              <w:t>roasted chicken legs (45g), mashed potatoes (200 g), green salad with carrots (30 g)</w:t>
            </w:r>
          </w:p>
        </w:tc>
        <w:tc>
          <w:tcPr>
            <w:tcW w:w="1843" w:type="dxa"/>
            <w:vAlign w:val="center"/>
          </w:tcPr>
          <w:p w:rsidR="00424F28" w:rsidRPr="00EA464D" w:rsidRDefault="00424F28" w:rsidP="00AB2988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GB"/>
              </w:rPr>
            </w:pPr>
            <w:r w:rsidRPr="00EA464D">
              <w:rPr>
                <w:rFonts w:ascii="Times New Roman" w:hAnsi="Times New Roman"/>
                <w:sz w:val="20"/>
                <w:szCs w:val="20"/>
                <w:lang w:val="en-GB"/>
              </w:rPr>
              <w:t>rice waffle (10 g), apple (80 g)</w:t>
            </w:r>
          </w:p>
        </w:tc>
      </w:tr>
      <w:tr w:rsidR="00424F28" w:rsidRPr="00EA464D" w:rsidTr="00425854">
        <w:trPr>
          <w:trHeight w:val="1216"/>
        </w:trPr>
        <w:tc>
          <w:tcPr>
            <w:tcW w:w="1271" w:type="dxa"/>
            <w:vAlign w:val="center"/>
          </w:tcPr>
          <w:p w:rsidR="00424F28" w:rsidRPr="00EA464D" w:rsidRDefault="00424F28" w:rsidP="00AB2988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A464D">
              <w:rPr>
                <w:rFonts w:ascii="Times New Roman" w:hAnsi="Times New Roman"/>
                <w:sz w:val="20"/>
                <w:szCs w:val="20"/>
                <w:lang w:val="en-GB"/>
              </w:rPr>
              <w:t>4</w:t>
            </w:r>
            <w:r w:rsidRPr="00EA464D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EA464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DAY Tuesday</w:t>
            </w:r>
          </w:p>
        </w:tc>
        <w:tc>
          <w:tcPr>
            <w:tcW w:w="2131" w:type="dxa"/>
            <w:vAlign w:val="center"/>
          </w:tcPr>
          <w:p w:rsidR="00424F28" w:rsidRPr="00EA464D" w:rsidRDefault="00424F28" w:rsidP="00AB2988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GB"/>
              </w:rPr>
            </w:pPr>
            <w:r w:rsidRPr="00EA464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millet porridge with milk (240 g), chocolate topping (3 g)</w:t>
            </w:r>
          </w:p>
        </w:tc>
        <w:tc>
          <w:tcPr>
            <w:tcW w:w="1418" w:type="dxa"/>
            <w:vAlign w:val="center"/>
          </w:tcPr>
          <w:p w:rsidR="00424F28" w:rsidRPr="00EA464D" w:rsidRDefault="00424F28" w:rsidP="00AB2988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GB"/>
              </w:rPr>
            </w:pPr>
            <w:r w:rsidRPr="00EA464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banana (70 g), eco carrot</w:t>
            </w:r>
          </w:p>
          <w:p w:rsidR="00424F28" w:rsidRPr="00EA464D" w:rsidRDefault="00424F28" w:rsidP="00AB2988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GB"/>
              </w:rPr>
            </w:pPr>
            <w:r w:rsidRPr="00EA464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10 g)</w:t>
            </w:r>
          </w:p>
        </w:tc>
        <w:tc>
          <w:tcPr>
            <w:tcW w:w="2263" w:type="dxa"/>
            <w:vAlign w:val="center"/>
          </w:tcPr>
          <w:p w:rsidR="00424F28" w:rsidRPr="00EA464D" w:rsidRDefault="00424F28" w:rsidP="00AB2988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GB"/>
              </w:rPr>
            </w:pPr>
            <w:r w:rsidRPr="00EA464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beef goulash (140 g), steamed bread dumplings (60 g), green salad with corn (30 g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4F28" w:rsidRPr="00EA464D" w:rsidRDefault="00424F28" w:rsidP="00AB2988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GB"/>
              </w:rPr>
            </w:pPr>
            <w:r w:rsidRPr="00EA464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pear (80 g), whole grain toast (10 g)</w:t>
            </w:r>
          </w:p>
        </w:tc>
      </w:tr>
      <w:tr w:rsidR="00424F28" w:rsidRPr="00EA464D" w:rsidTr="00425854">
        <w:trPr>
          <w:trHeight w:val="1208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424F28" w:rsidRPr="00EA464D" w:rsidRDefault="00424F28" w:rsidP="00AB2988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A464D">
              <w:rPr>
                <w:rFonts w:ascii="Times New Roman" w:hAnsi="Times New Roman"/>
                <w:sz w:val="20"/>
                <w:szCs w:val="20"/>
                <w:lang w:val="en-GB"/>
              </w:rPr>
              <w:t>5</w:t>
            </w:r>
            <w:r w:rsidRPr="00EA464D">
              <w:rPr>
                <w:rFonts w:ascii="Times New Roman" w:hAnsi="Times New Roman"/>
                <w:sz w:val="20"/>
                <w:szCs w:val="20"/>
                <w:vertAlign w:val="superscript"/>
                <w:lang w:val="en-GB"/>
              </w:rPr>
              <w:t>th</w:t>
            </w:r>
            <w:r w:rsidRPr="00EA464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DAY Wednesday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:rsidR="00424F28" w:rsidRPr="00EA464D" w:rsidRDefault="00424F28" w:rsidP="00AB2988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GB"/>
              </w:rPr>
            </w:pPr>
            <w:r w:rsidRPr="00EA464D">
              <w:rPr>
                <w:rFonts w:ascii="Times New Roman" w:hAnsi="Times New Roman"/>
                <w:sz w:val="20"/>
                <w:szCs w:val="20"/>
                <w:lang w:val="en-GB"/>
              </w:rPr>
              <w:t>tea (300 g) eco whole grain bread roll (70 g), vegetable spread (20 g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24F28" w:rsidRPr="00EA464D" w:rsidRDefault="00424F28" w:rsidP="00AB2988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GB"/>
              </w:rPr>
            </w:pPr>
            <w:r w:rsidRPr="00EA464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apricot</w:t>
            </w:r>
          </w:p>
          <w:p w:rsidR="00424F28" w:rsidRPr="00EA464D" w:rsidRDefault="00424F28" w:rsidP="00AB2988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GB"/>
              </w:rPr>
            </w:pPr>
            <w:r w:rsidRPr="00EA464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80 g)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424F28" w:rsidRPr="00EA464D" w:rsidRDefault="00424F28" w:rsidP="00AB2988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GB"/>
              </w:rPr>
            </w:pPr>
            <w:r w:rsidRPr="00EA464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carrot soup (140 g), fried hake (80 g), salad with cabbage and potatoes (150 g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24F28" w:rsidRPr="00EA464D" w:rsidRDefault="00424F28" w:rsidP="00AB2988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GB"/>
              </w:rPr>
            </w:pPr>
            <w:r w:rsidRPr="00EA464D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vanilla yogurt (155 g), eco whole grain bread (20 g)</w:t>
            </w:r>
          </w:p>
        </w:tc>
      </w:tr>
    </w:tbl>
    <w:p w:rsidR="001B1346" w:rsidRPr="00EA464D" w:rsidRDefault="00950718" w:rsidP="0057036B">
      <w:pPr>
        <w:pStyle w:val="MDPI43tablefooter"/>
        <w:ind w:left="0"/>
        <w:rPr>
          <w:b/>
          <w:sz w:val="24"/>
          <w:szCs w:val="24"/>
        </w:rPr>
      </w:pPr>
      <w:r>
        <w:rPr>
          <w:vertAlign w:val="superscript"/>
        </w:rPr>
        <w:t>*</w:t>
      </w:r>
      <w:r w:rsidR="00EA464D" w:rsidRPr="00EA464D">
        <w:t xml:space="preserve"> Distribution</w:t>
      </w:r>
      <w:r w:rsidR="00424F28" w:rsidRPr="00EA464D">
        <w:t xml:space="preserve"> of recommended energy intake throughout the day by individual meals </w:t>
      </w:r>
      <w:r w:rsidR="001B1A56">
        <w:t>[1]</w:t>
      </w:r>
      <w:r w:rsidR="001B1A56" w:rsidRPr="00EA464D">
        <w:rPr>
          <w:rFonts w:cs="Times New Roman"/>
          <w:sz w:val="24"/>
          <w:szCs w:val="24"/>
        </w:rPr>
        <w:t xml:space="preserve"> </w:t>
      </w:r>
      <w:r w:rsidR="00424F28" w:rsidRPr="00EA464D">
        <w:rPr>
          <w:b/>
          <w:sz w:val="24"/>
          <w:szCs w:val="24"/>
        </w:rPr>
        <w:br w:type="page"/>
      </w:r>
    </w:p>
    <w:p w:rsidR="004C28EE" w:rsidRPr="00EA464D" w:rsidRDefault="00585F61" w:rsidP="0057036B">
      <w:pPr>
        <w:pStyle w:val="MDPI41tablecaption"/>
        <w:ind w:left="0"/>
      </w:pPr>
      <w:r w:rsidRPr="00EA464D">
        <w:rPr>
          <w:b/>
        </w:rPr>
        <w:lastRenderedPageBreak/>
        <w:t xml:space="preserve">Table </w:t>
      </w:r>
      <w:r w:rsidR="00A627E4" w:rsidRPr="00EA464D">
        <w:rPr>
          <w:b/>
        </w:rPr>
        <w:t>S4</w:t>
      </w:r>
      <w:r w:rsidRPr="00EA464D">
        <w:t xml:space="preserve"> Classification of foods and mixed dishes from 5-day kindergarten menus into food groups  </w:t>
      </w:r>
    </w:p>
    <w:tbl>
      <w:tblPr>
        <w:tblW w:w="94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3827"/>
        <w:gridCol w:w="4111"/>
      </w:tblGrid>
      <w:tr w:rsidR="002C3EF2" w:rsidRPr="00EA464D" w:rsidTr="00425854">
        <w:trPr>
          <w:trHeight w:val="420"/>
          <w:tblHeader/>
          <w:tblCellSpacing w:w="15" w:type="dxa"/>
        </w:trPr>
        <w:tc>
          <w:tcPr>
            <w:tcW w:w="1515" w:type="dxa"/>
            <w:vMerge w:val="restart"/>
            <w:vAlign w:val="center"/>
          </w:tcPr>
          <w:p w:rsidR="002C3EF2" w:rsidRPr="00EA464D" w:rsidRDefault="002C3EF2" w:rsidP="009A43F8">
            <w:pPr>
              <w:pStyle w:val="MDPI42tablebody"/>
            </w:pPr>
            <w:r w:rsidRPr="00EA464D">
              <w:t xml:space="preserve">Food group </w:t>
            </w:r>
            <w:r w:rsidR="001E2DE8">
              <w:rPr>
                <w:vertAlign w:val="superscript"/>
              </w:rPr>
              <w:t>*</w:t>
            </w:r>
          </w:p>
        </w:tc>
        <w:tc>
          <w:tcPr>
            <w:tcW w:w="78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3EF2" w:rsidRPr="00EA464D" w:rsidRDefault="002C3EF2" w:rsidP="009A43F8">
            <w:pPr>
              <w:pStyle w:val="MDPI42tablebody"/>
            </w:pPr>
            <w:r w:rsidRPr="00EA464D">
              <w:t>Served food</w:t>
            </w:r>
          </w:p>
        </w:tc>
      </w:tr>
      <w:tr w:rsidR="002C3EF2" w:rsidRPr="00EA464D" w:rsidTr="00425854">
        <w:trPr>
          <w:trHeight w:val="421"/>
          <w:tblHeader/>
          <w:tblCellSpacing w:w="15" w:type="dxa"/>
        </w:trPr>
        <w:tc>
          <w:tcPr>
            <w:tcW w:w="1515" w:type="dxa"/>
            <w:vMerge/>
            <w:vAlign w:val="center"/>
          </w:tcPr>
          <w:p w:rsidR="002C3EF2" w:rsidRPr="00EA464D" w:rsidRDefault="002C3EF2" w:rsidP="009A43F8">
            <w:pPr>
              <w:pStyle w:val="MDPI42tablebody"/>
            </w:pPr>
          </w:p>
        </w:tc>
        <w:tc>
          <w:tcPr>
            <w:tcW w:w="37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3EF2" w:rsidRPr="00EA464D" w:rsidRDefault="002C3EF2" w:rsidP="009A43F8">
            <w:pPr>
              <w:pStyle w:val="MDPI42tablebody"/>
            </w:pPr>
            <w:r w:rsidRPr="00EA464D">
              <w:t xml:space="preserve">Prototype group </w:t>
            </w:r>
            <w:r w:rsidR="009A43F8" w:rsidRPr="009A43F8">
              <w:rPr>
                <w:vertAlign w:val="superscript"/>
              </w:rPr>
              <w:t>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EF2" w:rsidRPr="00EA464D" w:rsidRDefault="002C3EF2" w:rsidP="009A43F8">
            <w:pPr>
              <w:pStyle w:val="MDPI42tablebody"/>
            </w:pPr>
            <w:r w:rsidRPr="00EA464D">
              <w:t>Control group</w:t>
            </w:r>
          </w:p>
        </w:tc>
      </w:tr>
      <w:tr w:rsidR="002C3EF2" w:rsidRPr="00EA464D" w:rsidTr="00425854">
        <w:trPr>
          <w:trHeight w:val="227"/>
          <w:tblCellSpacing w:w="15" w:type="dxa"/>
        </w:trPr>
        <w:tc>
          <w:tcPr>
            <w:tcW w:w="1515" w:type="dxa"/>
            <w:vAlign w:val="center"/>
          </w:tcPr>
          <w:p w:rsidR="002C3EF2" w:rsidRPr="00EA464D" w:rsidRDefault="002C3EF2" w:rsidP="009A43F8">
            <w:pPr>
              <w:pStyle w:val="MDPI42tablebody"/>
            </w:pPr>
            <w:r w:rsidRPr="00EA464D">
              <w:t xml:space="preserve">Meat and substitutes (salami, eggs) </w:t>
            </w:r>
          </w:p>
        </w:tc>
        <w:tc>
          <w:tcPr>
            <w:tcW w:w="3797" w:type="dxa"/>
            <w:tcBorders>
              <w:right w:val="single" w:sz="4" w:space="0" w:color="auto"/>
            </w:tcBorders>
            <w:vAlign w:val="center"/>
          </w:tcPr>
          <w:p w:rsidR="00857A4F" w:rsidRDefault="00857A4F" w:rsidP="009A43F8">
            <w:pPr>
              <w:pStyle w:val="MDPI42tablebody"/>
            </w:pPr>
            <w:r w:rsidRPr="009A43F8">
              <w:rPr>
                <w:vertAlign w:val="superscript"/>
              </w:rPr>
              <w:t>2</w:t>
            </w:r>
            <w:r w:rsidR="00CC009F">
              <w:t xml:space="preserve"> </w:t>
            </w:r>
            <w:r w:rsidR="002C3EF2" w:rsidRPr="00EA464D">
              <w:rPr>
                <w:iCs/>
              </w:rPr>
              <w:t xml:space="preserve">meat and vegetable spread (chicken salami) (41-80%), </w:t>
            </w: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2C3EF2" w:rsidRPr="00EA464D">
              <w:t xml:space="preserve">barley stew (18-35%), </w:t>
            </w:r>
          </w:p>
          <w:p w:rsidR="00857A4F" w:rsidRDefault="00857A4F" w:rsidP="00857A4F">
            <w:pPr>
              <w:pStyle w:val="MDPI42tablebody"/>
            </w:pPr>
            <w:proofErr w:type="gramStart"/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 </w:t>
            </w:r>
            <w:r w:rsidR="002C3EF2" w:rsidRPr="00EA464D">
              <w:t>buckwheat</w:t>
            </w:r>
            <w:proofErr w:type="gramEnd"/>
            <w:r w:rsidR="002C3EF2" w:rsidRPr="00EA464D">
              <w:t xml:space="preserve"> cubes (eggs) (10-30%), </w:t>
            </w:r>
          </w:p>
          <w:p w:rsidR="002C3EF2" w:rsidRPr="00EA464D" w:rsidRDefault="00857A4F" w:rsidP="00857A4F">
            <w:pPr>
              <w:pStyle w:val="MDPI42tablebody"/>
            </w:pP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2C3EF2" w:rsidRPr="00EA464D">
              <w:t xml:space="preserve">baked brown rice with chicken and vegetables (23-30%), </w:t>
            </w: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2C3EF2" w:rsidRPr="00EA464D">
              <w:t xml:space="preserve">tuna with tomato sauce (44-93%), </w:t>
            </w: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2C3EF2" w:rsidRPr="00EA464D">
              <w:t>kale stew with chicken and quinoa (16-33%), Beef, fish, poultry, tuna, eggs, chicken breast salami</w:t>
            </w:r>
          </w:p>
        </w:tc>
        <w:tc>
          <w:tcPr>
            <w:tcW w:w="4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4F" w:rsidRDefault="00857A4F" w:rsidP="009A43F8">
            <w:pPr>
              <w:pStyle w:val="MDPI42tablebody"/>
            </w:pP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2C3EF2" w:rsidRPr="00EA464D">
              <w:t xml:space="preserve">beef steak in carrot sauce (61%), </w:t>
            </w: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2C3EF2" w:rsidRPr="00EA464D">
              <w:t xml:space="preserve">turkey </w:t>
            </w:r>
            <w:proofErr w:type="spellStart"/>
            <w:r w:rsidR="002C3EF2" w:rsidRPr="00EA464D">
              <w:t>ragu</w:t>
            </w:r>
            <w:proofErr w:type="spellEnd"/>
            <w:r w:rsidR="002C3EF2" w:rsidRPr="00EA464D">
              <w:t xml:space="preserve"> (40%), </w:t>
            </w: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2C3EF2" w:rsidRPr="00EA464D">
              <w:t xml:space="preserve">bean stew with white pasta (10%), </w:t>
            </w: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2C3EF2" w:rsidRPr="00EA464D">
              <w:t xml:space="preserve">marble cake (eggs) (11%), </w:t>
            </w: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proofErr w:type="spellStart"/>
            <w:r w:rsidR="001E2DE8">
              <w:t>lasagne</w:t>
            </w:r>
            <w:proofErr w:type="spellEnd"/>
            <w:r w:rsidR="001E2DE8">
              <w:t xml:space="preserve"> (17%), </w:t>
            </w: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2C3EF2" w:rsidRPr="00EA464D">
              <w:t>barley stew (smoked pork) (6%),</w:t>
            </w:r>
            <w:r>
              <w:t xml:space="preserve"> </w:t>
            </w:r>
          </w:p>
          <w:p w:rsidR="001041D8" w:rsidRDefault="00857A4F" w:rsidP="009A43F8">
            <w:pPr>
              <w:pStyle w:val="MDPI42tablebody"/>
            </w:pP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2C3EF2" w:rsidRPr="00EA464D">
              <w:t>cottag</w:t>
            </w:r>
            <w:r w:rsidR="001E2DE8">
              <w:t xml:space="preserve">e cheese strudel (eggs) (12%), </w:t>
            </w: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2C3EF2" w:rsidRPr="00EA464D">
              <w:t>beef goulash (26%) salmon, chicken, smoked bacon, ve</w:t>
            </w:r>
            <w:r w:rsidR="001E2DE8">
              <w:t xml:space="preserve">al hot dog, cooked prosciutto, </w:t>
            </w:r>
          </w:p>
          <w:p w:rsidR="002C3EF2" w:rsidRPr="00EA464D" w:rsidRDefault="001041D8" w:rsidP="009A43F8">
            <w:pPr>
              <w:pStyle w:val="MDPI42tablebody"/>
            </w:pP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2C3EF2" w:rsidRPr="00EA464D">
              <w:t xml:space="preserve">wiener style hake (83%), </w:t>
            </w:r>
          </w:p>
        </w:tc>
      </w:tr>
      <w:tr w:rsidR="002C3EF2" w:rsidRPr="00EA464D" w:rsidTr="00425854">
        <w:trPr>
          <w:trHeight w:val="227"/>
          <w:tblCellSpacing w:w="15" w:type="dxa"/>
        </w:trPr>
        <w:tc>
          <w:tcPr>
            <w:tcW w:w="1515" w:type="dxa"/>
            <w:vAlign w:val="center"/>
          </w:tcPr>
          <w:p w:rsidR="002C3EF2" w:rsidRPr="00EA464D" w:rsidRDefault="002C3EF2" w:rsidP="009A43F8">
            <w:pPr>
              <w:pStyle w:val="MDPI42tablebody"/>
            </w:pPr>
            <w:r w:rsidRPr="00EA464D">
              <w:t>Milk and dairy product</w:t>
            </w:r>
          </w:p>
        </w:tc>
        <w:tc>
          <w:tcPr>
            <w:tcW w:w="3797" w:type="dxa"/>
            <w:tcBorders>
              <w:right w:val="single" w:sz="4" w:space="0" w:color="auto"/>
            </w:tcBorders>
            <w:vAlign w:val="center"/>
          </w:tcPr>
          <w:p w:rsidR="00CC009F" w:rsidRDefault="002C3EF2" w:rsidP="009A43F8">
            <w:pPr>
              <w:pStyle w:val="MDPI42tablebody"/>
            </w:pPr>
            <w:r w:rsidRPr="00EA464D">
              <w:t>whole milk (3,5%), yogurt (3,5%), kefir (3,5%), cottage cheese, cocoa, non-</w:t>
            </w:r>
            <w:proofErr w:type="spellStart"/>
            <w:r w:rsidRPr="00EA464D">
              <w:t>caffein</w:t>
            </w:r>
            <w:proofErr w:type="spellEnd"/>
            <w:r w:rsidRPr="00EA464D">
              <w:t xml:space="preserve"> white coffe</w:t>
            </w:r>
            <w:r w:rsidR="001E2DE8">
              <w:t xml:space="preserve">e, cheese, yogurt panna cotta, </w:t>
            </w:r>
          </w:p>
          <w:p w:rsidR="002C3EF2" w:rsidRPr="00EA464D" w:rsidRDefault="00CC009F" w:rsidP="009A43F8">
            <w:pPr>
              <w:pStyle w:val="MDPI42tablebody"/>
            </w:pP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2C3EF2" w:rsidRPr="00EA464D">
              <w:rPr>
                <w:iCs/>
              </w:rPr>
              <w:t xml:space="preserve">meat and vegetable spread (cheese) (41-80%), </w:t>
            </w: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2C3EF2" w:rsidRPr="00EA464D">
              <w:t>millet porridge with milk (23-90%)</w:t>
            </w:r>
          </w:p>
        </w:tc>
        <w:tc>
          <w:tcPr>
            <w:tcW w:w="4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EF2" w:rsidRPr="00EA464D" w:rsidRDefault="001E2DE8" w:rsidP="009A43F8">
            <w:pPr>
              <w:pStyle w:val="MDPI42tablebody"/>
            </w:pPr>
            <w:r>
              <w:t xml:space="preserve">milk (3,5%), cocoa (3,5%), </w:t>
            </w:r>
            <w:r w:rsidR="00CC009F" w:rsidRPr="009A43F8">
              <w:rPr>
                <w:vertAlign w:val="superscript"/>
              </w:rPr>
              <w:t>2</w:t>
            </w:r>
            <w:r w:rsidR="00CC009F">
              <w:rPr>
                <w:vertAlign w:val="superscript"/>
              </w:rPr>
              <w:t xml:space="preserve"> </w:t>
            </w:r>
            <w:r>
              <w:t xml:space="preserve">turkey </w:t>
            </w:r>
            <w:proofErr w:type="spellStart"/>
            <w:r>
              <w:t>ragu</w:t>
            </w:r>
            <w:proofErr w:type="spellEnd"/>
            <w:r>
              <w:t xml:space="preserve"> (23%), </w:t>
            </w:r>
            <w:r w:rsidR="00CC009F" w:rsidRPr="009A43F8">
              <w:rPr>
                <w:vertAlign w:val="superscript"/>
              </w:rPr>
              <w:t>2</w:t>
            </w:r>
            <w:r w:rsidR="00CC009F">
              <w:rPr>
                <w:vertAlign w:val="superscript"/>
              </w:rPr>
              <w:t xml:space="preserve"> </w:t>
            </w:r>
            <w:r>
              <w:t xml:space="preserve">marble cake (12%), </w:t>
            </w:r>
            <w:r w:rsidR="00CC009F" w:rsidRPr="009A43F8">
              <w:rPr>
                <w:vertAlign w:val="superscript"/>
              </w:rPr>
              <w:t>2</w:t>
            </w:r>
            <w:r w:rsidR="00CC009F">
              <w:rPr>
                <w:vertAlign w:val="superscript"/>
              </w:rPr>
              <w:t xml:space="preserve"> </w:t>
            </w:r>
            <w:r>
              <w:t xml:space="preserve">corn grits (89%), </w:t>
            </w:r>
            <w:r w:rsidR="00CC009F" w:rsidRPr="009A43F8">
              <w:rPr>
                <w:vertAlign w:val="superscript"/>
              </w:rPr>
              <w:t>2</w:t>
            </w:r>
            <w:r w:rsidR="00CC009F">
              <w:rPr>
                <w:vertAlign w:val="superscript"/>
              </w:rPr>
              <w:t xml:space="preserve"> </w:t>
            </w:r>
            <w:r w:rsidR="002C3EF2" w:rsidRPr="00EA464D">
              <w:t>risotto with turkey and v</w:t>
            </w:r>
            <w:r>
              <w:t xml:space="preserve">egetables (parmesan) (34%), </w:t>
            </w:r>
            <w:r w:rsidR="00CC009F" w:rsidRPr="009A43F8">
              <w:rPr>
                <w:vertAlign w:val="superscript"/>
              </w:rPr>
              <w:t>2</w:t>
            </w:r>
            <w:r w:rsidR="00CC009F">
              <w:rPr>
                <w:vertAlign w:val="superscript"/>
              </w:rPr>
              <w:t xml:space="preserve"> </w:t>
            </w:r>
            <w:proofErr w:type="spellStart"/>
            <w:r>
              <w:t>l</w:t>
            </w:r>
            <w:r w:rsidR="002C3EF2" w:rsidRPr="00EA464D">
              <w:t>asagne</w:t>
            </w:r>
            <w:proofErr w:type="spellEnd"/>
            <w:r w:rsidR="002C3EF2" w:rsidRPr="00EA464D">
              <w:t xml:space="preserve"> (47%), *barley stew (6%),</w:t>
            </w:r>
            <w:r>
              <w:rPr>
                <w:rFonts w:ascii="Comic Sans MS" w:hAnsi="Comic Sans MS"/>
              </w:rPr>
              <w:t xml:space="preserve"> </w:t>
            </w:r>
            <w:r w:rsidR="001041D8" w:rsidRPr="009A43F8">
              <w:rPr>
                <w:vertAlign w:val="superscript"/>
              </w:rPr>
              <w:t>2</w:t>
            </w:r>
            <w:r w:rsidR="001041D8">
              <w:rPr>
                <w:vertAlign w:val="superscript"/>
              </w:rPr>
              <w:t xml:space="preserve"> </w:t>
            </w:r>
            <w:r>
              <w:t xml:space="preserve">cottage cheese strudel (54%), </w:t>
            </w:r>
            <w:r w:rsidR="001041D8" w:rsidRPr="009A43F8">
              <w:rPr>
                <w:vertAlign w:val="superscript"/>
              </w:rPr>
              <w:t>2</w:t>
            </w:r>
            <w:r w:rsidR="001041D8">
              <w:rPr>
                <w:vertAlign w:val="superscript"/>
              </w:rPr>
              <w:t xml:space="preserve"> </w:t>
            </w:r>
            <w:r>
              <w:t xml:space="preserve">vegetable spread (42%), </w:t>
            </w:r>
            <w:r w:rsidR="001041D8" w:rsidRPr="009A43F8">
              <w:rPr>
                <w:vertAlign w:val="superscript"/>
              </w:rPr>
              <w:t>2</w:t>
            </w:r>
            <w:r w:rsidR="001041D8">
              <w:rPr>
                <w:vertAlign w:val="superscript"/>
              </w:rPr>
              <w:t xml:space="preserve"> </w:t>
            </w:r>
            <w:r w:rsidR="002C3EF2" w:rsidRPr="00EA464D">
              <w:t xml:space="preserve">millet porridge with milk (93,5%), vanilla yogurt   </w:t>
            </w:r>
          </w:p>
        </w:tc>
      </w:tr>
      <w:tr w:rsidR="002C3EF2" w:rsidRPr="00EA464D" w:rsidTr="00425854">
        <w:trPr>
          <w:trHeight w:val="227"/>
          <w:tblCellSpacing w:w="15" w:type="dxa"/>
        </w:trPr>
        <w:tc>
          <w:tcPr>
            <w:tcW w:w="1515" w:type="dxa"/>
            <w:vAlign w:val="center"/>
          </w:tcPr>
          <w:p w:rsidR="002C3EF2" w:rsidRPr="00EA464D" w:rsidRDefault="002C3EF2" w:rsidP="009A43F8">
            <w:pPr>
              <w:pStyle w:val="MDPI42tablebody"/>
            </w:pPr>
            <w:r w:rsidRPr="00EA464D">
              <w:t xml:space="preserve">Fruits </w:t>
            </w:r>
          </w:p>
        </w:tc>
        <w:tc>
          <w:tcPr>
            <w:tcW w:w="3797" w:type="dxa"/>
            <w:tcBorders>
              <w:right w:val="single" w:sz="4" w:space="0" w:color="auto"/>
            </w:tcBorders>
            <w:vAlign w:val="center"/>
          </w:tcPr>
          <w:p w:rsidR="002C3EF2" w:rsidRPr="00EA464D" w:rsidRDefault="002C3EF2" w:rsidP="009A43F8">
            <w:pPr>
              <w:pStyle w:val="MDPI42tablebody"/>
            </w:pPr>
            <w:r w:rsidRPr="00EA464D">
              <w:t xml:space="preserve">blueberries, raspberry </w:t>
            </w:r>
            <w:r w:rsidR="00EA464D" w:rsidRPr="00EA464D">
              <w:t>puree</w:t>
            </w:r>
            <w:r w:rsidRPr="00EA464D">
              <w:t>, strawberries, dried cranberry, apple, kiwi, raspberry, dried plums,</w:t>
            </w:r>
            <w:r w:rsidR="001E2DE8">
              <w:t xml:space="preserve"> blueberry sauce, pomegranate, </w:t>
            </w:r>
            <w:r w:rsidR="00CC009F" w:rsidRPr="009A43F8">
              <w:rPr>
                <w:vertAlign w:val="superscript"/>
              </w:rPr>
              <w:t>2</w:t>
            </w:r>
            <w:r w:rsidR="00CC009F">
              <w:rPr>
                <w:vertAlign w:val="superscript"/>
              </w:rPr>
              <w:t xml:space="preserve"> </w:t>
            </w:r>
            <w:r w:rsidRPr="00EA464D">
              <w:t>buc</w:t>
            </w:r>
            <w:r w:rsidR="001E2DE8">
              <w:t xml:space="preserve">kwheat cubes (apples) (0-31%), </w:t>
            </w:r>
            <w:r w:rsidR="00CC009F" w:rsidRPr="009A43F8">
              <w:rPr>
                <w:vertAlign w:val="superscript"/>
              </w:rPr>
              <w:t>2</w:t>
            </w:r>
            <w:r w:rsidR="00CC009F">
              <w:rPr>
                <w:vertAlign w:val="superscript"/>
              </w:rPr>
              <w:t xml:space="preserve"> </w:t>
            </w:r>
            <w:r w:rsidRPr="00EA464D">
              <w:t>nuts bar (cranberries, raisins) (17-51%)</w:t>
            </w:r>
          </w:p>
        </w:tc>
        <w:tc>
          <w:tcPr>
            <w:tcW w:w="4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09F" w:rsidRDefault="002C3EF2" w:rsidP="009A43F8">
            <w:pPr>
              <w:pStyle w:val="MDPI42tablebody"/>
            </w:pPr>
            <w:r w:rsidRPr="00EA464D">
              <w:t xml:space="preserve">banana, pear, apple, melon, nectarine, </w:t>
            </w:r>
          </w:p>
          <w:p w:rsidR="002C3EF2" w:rsidRPr="00EA464D" w:rsidRDefault="00CC009F" w:rsidP="009A43F8">
            <w:pPr>
              <w:pStyle w:val="MDPI42tablebody"/>
            </w:pP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2C3EF2" w:rsidRPr="00EA464D">
              <w:t xml:space="preserve">cottage cheese strudel (apple) (5%)  </w:t>
            </w:r>
          </w:p>
        </w:tc>
      </w:tr>
      <w:tr w:rsidR="002C3EF2" w:rsidRPr="00EA464D" w:rsidTr="00425854">
        <w:trPr>
          <w:trHeight w:val="227"/>
          <w:tblCellSpacing w:w="15" w:type="dxa"/>
        </w:trPr>
        <w:tc>
          <w:tcPr>
            <w:tcW w:w="1515" w:type="dxa"/>
            <w:vAlign w:val="center"/>
          </w:tcPr>
          <w:p w:rsidR="002C3EF2" w:rsidRPr="00EA464D" w:rsidRDefault="002C3EF2" w:rsidP="009A43F8">
            <w:pPr>
              <w:pStyle w:val="MDPI42tablebody"/>
            </w:pPr>
            <w:r w:rsidRPr="00EA464D">
              <w:t>Vegetables</w:t>
            </w:r>
          </w:p>
        </w:tc>
        <w:tc>
          <w:tcPr>
            <w:tcW w:w="3797" w:type="dxa"/>
            <w:tcBorders>
              <w:right w:val="single" w:sz="4" w:space="0" w:color="auto"/>
            </w:tcBorders>
            <w:vAlign w:val="center"/>
          </w:tcPr>
          <w:p w:rsidR="00CC009F" w:rsidRDefault="00CC009F" w:rsidP="009A43F8">
            <w:pPr>
              <w:pStyle w:val="MDPI42tablebody"/>
              <w:rPr>
                <w:iCs/>
              </w:rPr>
            </w:pP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2C3EF2" w:rsidRPr="00EA464D">
              <w:rPr>
                <w:iCs/>
              </w:rPr>
              <w:t xml:space="preserve">meat and vegetable spread (19-44%), </w:t>
            </w:r>
          </w:p>
          <w:p w:rsidR="002C3EF2" w:rsidRPr="00EA464D" w:rsidRDefault="00CC009F" w:rsidP="00CC009F">
            <w:pPr>
              <w:pStyle w:val="MDPI42tablebody"/>
            </w:pP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1E2DE8">
              <w:t xml:space="preserve">tomato soup (13-45%), </w:t>
            </w: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1E2DE8">
              <w:t xml:space="preserve">broccoli soup (32-45%), </w:t>
            </w: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2C3EF2" w:rsidRPr="00EA464D">
              <w:t xml:space="preserve">tuna with tomato sauce (7-49%), </w:t>
            </w: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2C3EF2" w:rsidRPr="00EA464D">
              <w:t xml:space="preserve">barley stew (28-37%), </w:t>
            </w: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2C3EF2" w:rsidRPr="00EA464D">
              <w:t>baked brown rice with ch</w:t>
            </w:r>
            <w:r w:rsidR="001E2DE8">
              <w:t xml:space="preserve">icken and vegetables (26-57%), </w:t>
            </w: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2C3EF2" w:rsidRPr="00EA464D">
              <w:t>kale stew with chicken and quinoa (54-74%), red pepper, olives, cherry tomatoes, turnip, tomato, orange pepper, steamed broccoli and cauliflower, red cabbage salad, red beets, green salad</w:t>
            </w:r>
          </w:p>
        </w:tc>
        <w:tc>
          <w:tcPr>
            <w:tcW w:w="4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718" w:rsidRDefault="00950718" w:rsidP="009A43F8">
            <w:pPr>
              <w:pStyle w:val="MDPI42tablebody"/>
            </w:pPr>
          </w:p>
          <w:p w:rsidR="00CC009F" w:rsidRDefault="00CC009F" w:rsidP="009A43F8">
            <w:pPr>
              <w:pStyle w:val="MDPI42tablebody"/>
            </w:pP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2C3EF2" w:rsidRPr="00EA464D">
              <w:t>bee</w:t>
            </w:r>
            <w:r w:rsidR="001E2DE8">
              <w:t xml:space="preserve">f steak in carrot sauce (37%), </w:t>
            </w:r>
            <w:proofErr w:type="gramStart"/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 </w:t>
            </w:r>
            <w:r w:rsidR="001E2DE8">
              <w:t>turkey</w:t>
            </w:r>
            <w:proofErr w:type="gramEnd"/>
            <w:r w:rsidR="001E2DE8">
              <w:t xml:space="preserve"> </w:t>
            </w:r>
            <w:proofErr w:type="spellStart"/>
            <w:r w:rsidR="001E2DE8">
              <w:t>ragu</w:t>
            </w:r>
            <w:proofErr w:type="spellEnd"/>
            <w:r w:rsidR="001E2DE8">
              <w:t xml:space="preserve"> (12%), </w:t>
            </w: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2C3EF2" w:rsidRPr="00EA464D">
              <w:t>bean stew with white pasta (70%</w:t>
            </w:r>
            <w:r w:rsidR="001E2DE8">
              <w:t xml:space="preserve">), </w:t>
            </w: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2C3EF2" w:rsidRPr="00EA464D">
              <w:t>risotto wit</w:t>
            </w:r>
            <w:r w:rsidR="001E2DE8">
              <w:t xml:space="preserve">h turkey and vegetables (36%), </w:t>
            </w: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proofErr w:type="spellStart"/>
            <w:r w:rsidR="001E2DE8">
              <w:t>lasagne</w:t>
            </w:r>
            <w:proofErr w:type="spellEnd"/>
            <w:r w:rsidR="001E2DE8">
              <w:t xml:space="preserve"> (26%), </w:t>
            </w: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2C3EF2" w:rsidRPr="00EA464D">
              <w:t>barley stew (27%</w:t>
            </w:r>
            <w:r w:rsidR="001E2DE8">
              <w:t xml:space="preserve">), </w:t>
            </w:r>
          </w:p>
          <w:p w:rsidR="00CC009F" w:rsidRDefault="00CC009F" w:rsidP="009A43F8">
            <w:pPr>
              <w:pStyle w:val="MDPI42tablebody"/>
            </w:pP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2C3EF2" w:rsidRPr="00EA464D">
              <w:t xml:space="preserve">beef goulash (31%), </w:t>
            </w:r>
            <w:r>
              <w:t xml:space="preserve"> </w:t>
            </w: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2C3EF2" w:rsidRPr="00EA464D">
              <w:t xml:space="preserve">vegetable </w:t>
            </w:r>
            <w:r w:rsidR="00EA464D" w:rsidRPr="00EA464D">
              <w:t>spread (</w:t>
            </w:r>
            <w:r w:rsidR="002C3EF2" w:rsidRPr="00EA464D">
              <w:t>58%), g</w:t>
            </w:r>
            <w:r w:rsidR="001E2DE8">
              <w:t xml:space="preserve">reen salad, red beets, pickle, </w:t>
            </w:r>
          </w:p>
          <w:p w:rsidR="00CC009F" w:rsidRDefault="00CC009F" w:rsidP="009A43F8">
            <w:pPr>
              <w:pStyle w:val="MDPI42tablebody"/>
            </w:pP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2C3EF2" w:rsidRPr="00EA464D">
              <w:t>cabbage sa</w:t>
            </w:r>
            <w:r w:rsidR="001E2DE8">
              <w:t xml:space="preserve">lad with potatoes (42%), corn, </w:t>
            </w:r>
          </w:p>
          <w:p w:rsidR="002C3EF2" w:rsidRPr="00EA464D" w:rsidRDefault="00CC009F" w:rsidP="009A43F8">
            <w:pPr>
              <w:pStyle w:val="MDPI42tablebody"/>
            </w:pP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2C3EF2" w:rsidRPr="00EA464D">
              <w:t xml:space="preserve">carrot soup (28%), </w:t>
            </w:r>
          </w:p>
        </w:tc>
      </w:tr>
      <w:tr w:rsidR="002C3EF2" w:rsidRPr="00EA464D" w:rsidTr="00425854">
        <w:trPr>
          <w:trHeight w:val="227"/>
          <w:tblCellSpacing w:w="15" w:type="dxa"/>
        </w:trPr>
        <w:tc>
          <w:tcPr>
            <w:tcW w:w="1515" w:type="dxa"/>
            <w:vAlign w:val="center"/>
          </w:tcPr>
          <w:p w:rsidR="00AB2988" w:rsidRDefault="00AB2988" w:rsidP="009A43F8">
            <w:pPr>
              <w:pStyle w:val="MDPI42tablebody"/>
            </w:pPr>
          </w:p>
          <w:p w:rsidR="00AB2988" w:rsidRDefault="00AB2988" w:rsidP="009A43F8">
            <w:pPr>
              <w:pStyle w:val="MDPI42tablebody"/>
            </w:pPr>
          </w:p>
          <w:p w:rsidR="002C3EF2" w:rsidRPr="00EA464D" w:rsidRDefault="002C3EF2" w:rsidP="009A43F8">
            <w:pPr>
              <w:pStyle w:val="MDPI42tablebody"/>
            </w:pPr>
            <w:r w:rsidRPr="00EA464D">
              <w:t>Nuts</w:t>
            </w:r>
          </w:p>
        </w:tc>
        <w:tc>
          <w:tcPr>
            <w:tcW w:w="3797" w:type="dxa"/>
            <w:tcBorders>
              <w:right w:val="single" w:sz="4" w:space="0" w:color="auto"/>
            </w:tcBorders>
            <w:vAlign w:val="center"/>
          </w:tcPr>
          <w:p w:rsidR="00CC009F" w:rsidRDefault="002C3EF2" w:rsidP="009A43F8">
            <w:pPr>
              <w:pStyle w:val="MDPI42tablebody"/>
            </w:pPr>
            <w:r w:rsidRPr="00EA464D">
              <w:t xml:space="preserve">ground </w:t>
            </w:r>
            <w:r w:rsidR="001E2DE8">
              <w:t xml:space="preserve">hazelnuts, pine nuts, walnuts, </w:t>
            </w:r>
          </w:p>
          <w:p w:rsidR="002C3EF2" w:rsidRPr="00EA464D" w:rsidRDefault="009A43F8" w:rsidP="009A43F8">
            <w:pPr>
              <w:pStyle w:val="MDPI42tablebody"/>
            </w:pPr>
            <w:r w:rsidRPr="009A43F8">
              <w:rPr>
                <w:vertAlign w:val="superscript"/>
              </w:rPr>
              <w:t>2</w:t>
            </w:r>
            <w:r w:rsidR="00CC009F">
              <w:rPr>
                <w:vertAlign w:val="superscript"/>
              </w:rPr>
              <w:t xml:space="preserve"> </w:t>
            </w:r>
            <w:r w:rsidR="002C3EF2" w:rsidRPr="00EA464D">
              <w:t>buck</w:t>
            </w:r>
            <w:r w:rsidR="001E2DE8">
              <w:t xml:space="preserve">wheat cubes (walnuts) (0-9%), </w:t>
            </w:r>
            <w:r w:rsidR="00CC009F" w:rsidRPr="009A43F8">
              <w:rPr>
                <w:vertAlign w:val="superscript"/>
              </w:rPr>
              <w:t>2</w:t>
            </w:r>
            <w:r w:rsidR="00CC009F">
              <w:rPr>
                <w:vertAlign w:val="superscript"/>
              </w:rPr>
              <w:t xml:space="preserve"> </w:t>
            </w:r>
            <w:r w:rsidR="002C3EF2" w:rsidRPr="00EA464D">
              <w:t>nuts bar (almonds, wal</w:t>
            </w:r>
            <w:r w:rsidR="001E2DE8">
              <w:t xml:space="preserve">nuts, pumpkin seeds) (16-28%), </w:t>
            </w:r>
            <w:r w:rsidR="00CC009F" w:rsidRPr="009A43F8">
              <w:rPr>
                <w:vertAlign w:val="superscript"/>
              </w:rPr>
              <w:t>2</w:t>
            </w:r>
            <w:r w:rsidR="00CC009F">
              <w:rPr>
                <w:vertAlign w:val="superscript"/>
              </w:rPr>
              <w:t xml:space="preserve"> </w:t>
            </w:r>
            <w:r w:rsidR="002C3EF2" w:rsidRPr="00EA464D">
              <w:t>tuna with tomato sauce (pine nuts) (4-7%)</w:t>
            </w:r>
          </w:p>
        </w:tc>
        <w:tc>
          <w:tcPr>
            <w:tcW w:w="4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988" w:rsidRDefault="00AB2988" w:rsidP="009A43F8">
            <w:pPr>
              <w:pStyle w:val="MDPI42tablebody"/>
            </w:pPr>
          </w:p>
          <w:p w:rsidR="002C3EF2" w:rsidRPr="00EA464D" w:rsidRDefault="002C3EF2" w:rsidP="009A43F8">
            <w:pPr>
              <w:pStyle w:val="MDPI42tablebody"/>
            </w:pPr>
            <w:r w:rsidRPr="00EA464D">
              <w:t>/</w:t>
            </w:r>
          </w:p>
        </w:tc>
      </w:tr>
      <w:tr w:rsidR="002C3EF2" w:rsidRPr="00EA464D" w:rsidTr="00425854">
        <w:trPr>
          <w:trHeight w:val="227"/>
          <w:tblCellSpacing w:w="15" w:type="dxa"/>
        </w:trPr>
        <w:tc>
          <w:tcPr>
            <w:tcW w:w="1515" w:type="dxa"/>
            <w:vAlign w:val="center"/>
          </w:tcPr>
          <w:p w:rsidR="002C3EF2" w:rsidRPr="00EA464D" w:rsidRDefault="00CC009F" w:rsidP="009A43F8">
            <w:pPr>
              <w:pStyle w:val="MDPI42tablebody"/>
            </w:pPr>
            <w:r>
              <w:rPr>
                <w:vertAlign w:val="superscript"/>
              </w:rPr>
              <w:t xml:space="preserve">3 </w:t>
            </w:r>
            <w:r w:rsidR="002C3EF2" w:rsidRPr="00EA464D">
              <w:t>Whole-grain foods</w:t>
            </w:r>
          </w:p>
        </w:tc>
        <w:tc>
          <w:tcPr>
            <w:tcW w:w="3797" w:type="dxa"/>
            <w:tcBorders>
              <w:right w:val="single" w:sz="4" w:space="0" w:color="auto"/>
            </w:tcBorders>
            <w:vAlign w:val="center"/>
          </w:tcPr>
          <w:p w:rsidR="002C3EF2" w:rsidRPr="00EA464D" w:rsidRDefault="00CC009F" w:rsidP="009A43F8">
            <w:pPr>
              <w:pStyle w:val="MDPI42tablebody"/>
            </w:pP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2C3EF2" w:rsidRPr="00EA464D">
              <w:t xml:space="preserve">barley stew (7-45%), </w:t>
            </w: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2C3EF2" w:rsidRPr="00EA464D">
              <w:t>baked brown rice with ch</w:t>
            </w:r>
            <w:r w:rsidR="001E2DE8">
              <w:t xml:space="preserve">icken and vegetables (20-48%), </w:t>
            </w:r>
            <w:r>
              <w:t xml:space="preserve">      </w:t>
            </w: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2C3EF2" w:rsidRPr="00EA464D">
              <w:t xml:space="preserve">kale stew with chicken and quinoa (0-2%), Buckwheat bread with walnuts, whole grain spaghetti, multigrain bread, whole grain </w:t>
            </w:r>
            <w:r w:rsidR="001E2DE8">
              <w:t xml:space="preserve">bread roll, whole spelt bread, </w:t>
            </w: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1E2DE8">
              <w:t xml:space="preserve">buckwheat cubes (13-27%), </w:t>
            </w: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2C3EF2" w:rsidRPr="00EA464D">
              <w:t xml:space="preserve">nuts bar (oatmeal) (7-12%), </w:t>
            </w: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2C3EF2" w:rsidRPr="00EA464D">
              <w:t xml:space="preserve">millet porridge with milk (10-57%), whole grain </w:t>
            </w:r>
            <w:r w:rsidR="00EA464D" w:rsidRPr="00EA464D">
              <w:t>bread sticks</w:t>
            </w:r>
            <w:r w:rsidR="002C3EF2" w:rsidRPr="00EA464D">
              <w:t xml:space="preserve">, </w:t>
            </w:r>
          </w:p>
        </w:tc>
        <w:tc>
          <w:tcPr>
            <w:tcW w:w="4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EF2" w:rsidRPr="00EA464D" w:rsidRDefault="00CC009F" w:rsidP="009A43F8">
            <w:pPr>
              <w:pStyle w:val="MDPI42tablebody"/>
            </w:pP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1E2DE8">
              <w:t xml:space="preserve">marble cake (14%), </w:t>
            </w: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1E2DE8">
              <w:t xml:space="preserve">corn grits (9%), </w:t>
            </w: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2C3EF2" w:rsidRPr="00EA464D">
              <w:t>risotto wit</w:t>
            </w:r>
            <w:r w:rsidR="001E2DE8">
              <w:t xml:space="preserve">h turkey and vegetables (13%), </w:t>
            </w: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1E2DE8">
              <w:t xml:space="preserve">barley stew (21%), </w:t>
            </w: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2C3EF2" w:rsidRPr="00EA464D">
              <w:t xml:space="preserve">millet porridge with milk (6,5%), </w:t>
            </w:r>
            <w:r w:rsidR="001E2DE8">
              <w:t>w</w:t>
            </w:r>
            <w:r w:rsidR="002C3EF2" w:rsidRPr="00EA464D">
              <w:t xml:space="preserve">hole grain cookies, whole grain toast, whole grain bread, black bread, buckwheat bread, </w:t>
            </w:r>
          </w:p>
        </w:tc>
      </w:tr>
      <w:tr w:rsidR="002C3EF2" w:rsidRPr="00EA464D" w:rsidTr="00425854">
        <w:trPr>
          <w:trHeight w:val="227"/>
          <w:tblCellSpacing w:w="15" w:type="dxa"/>
        </w:trPr>
        <w:tc>
          <w:tcPr>
            <w:tcW w:w="1515" w:type="dxa"/>
            <w:vAlign w:val="center"/>
          </w:tcPr>
          <w:p w:rsidR="002C3EF2" w:rsidRPr="00EA464D" w:rsidRDefault="00857A4F" w:rsidP="009A43F8">
            <w:pPr>
              <w:pStyle w:val="MDPI42tablebody"/>
            </w:pPr>
            <w:r>
              <w:rPr>
                <w:vertAlign w:val="superscript"/>
              </w:rPr>
              <w:lastRenderedPageBreak/>
              <w:t>3</w:t>
            </w:r>
            <w:r w:rsidR="002C3EF2" w:rsidRPr="00EA464D">
              <w:rPr>
                <w:vertAlign w:val="superscript"/>
              </w:rPr>
              <w:t xml:space="preserve"> </w:t>
            </w:r>
            <w:r w:rsidR="002C3EF2" w:rsidRPr="00EA464D">
              <w:t>Refined grain foods and potatoes</w:t>
            </w:r>
          </w:p>
        </w:tc>
        <w:tc>
          <w:tcPr>
            <w:tcW w:w="3797" w:type="dxa"/>
            <w:tcBorders>
              <w:right w:val="single" w:sz="4" w:space="0" w:color="auto"/>
            </w:tcBorders>
            <w:vAlign w:val="center"/>
          </w:tcPr>
          <w:p w:rsidR="002C3EF2" w:rsidRPr="00EA464D" w:rsidRDefault="00CC009F" w:rsidP="009A43F8">
            <w:pPr>
              <w:pStyle w:val="MDPI42tablebody"/>
            </w:pP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2C3EF2" w:rsidRPr="00EA464D">
              <w:t xml:space="preserve">barley stew (0-32%), </w:t>
            </w: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2C3EF2" w:rsidRPr="00EA464D">
              <w:t>buckwheat cubes (8-28%</w:t>
            </w:r>
            <w:r w:rsidR="001E2DE8">
              <w:t xml:space="preserve">), </w:t>
            </w: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2C3EF2" w:rsidRPr="00EA464D">
              <w:t xml:space="preserve">kale stew with chicken and </w:t>
            </w:r>
            <w:r w:rsidR="00EA464D" w:rsidRPr="00EA464D">
              <w:t>quinoa (</w:t>
            </w:r>
            <w:r w:rsidR="002C3EF2" w:rsidRPr="00EA464D">
              <w:t>0-16%</w:t>
            </w:r>
            <w:r w:rsidR="00EA464D" w:rsidRPr="00EA464D">
              <w:t xml:space="preserve">), </w:t>
            </w:r>
            <w:r w:rsidR="001E2DE8">
              <w:t>w</w:t>
            </w:r>
            <w:r w:rsidR="00EA464D" w:rsidRPr="00EA464D">
              <w:t>heat</w:t>
            </w:r>
            <w:r w:rsidR="002C3EF2" w:rsidRPr="00EA464D">
              <w:t xml:space="preserve"> germ bread, sesame bread roll, noodles, potatoes</w:t>
            </w:r>
          </w:p>
        </w:tc>
        <w:tc>
          <w:tcPr>
            <w:tcW w:w="4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EF2" w:rsidRPr="00EA464D" w:rsidRDefault="00CC009F" w:rsidP="009A43F8">
            <w:pPr>
              <w:pStyle w:val="MDPI42tablebody"/>
            </w:pP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2C3EF2" w:rsidRPr="00EA464D">
              <w:t xml:space="preserve">turkey </w:t>
            </w:r>
            <w:r w:rsidR="00EA464D" w:rsidRPr="00EA464D">
              <w:t>ragout</w:t>
            </w:r>
            <w:r w:rsidR="001E2DE8">
              <w:t xml:space="preserve"> (6%), </w:t>
            </w: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2C3EF2" w:rsidRPr="00EA464D">
              <w:t>bea</w:t>
            </w:r>
            <w:r w:rsidR="001E2DE8">
              <w:t xml:space="preserve">n stew with white pasta (20%), </w:t>
            </w: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1E2DE8">
              <w:t xml:space="preserve">marble cake (14%), </w:t>
            </w: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2C3EF2" w:rsidRPr="00EA464D">
              <w:t xml:space="preserve">risotto with turkey and vegetables (17%), </w:t>
            </w: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proofErr w:type="spellStart"/>
            <w:r w:rsidR="001E2DE8">
              <w:t>lasagne</w:t>
            </w:r>
            <w:proofErr w:type="spellEnd"/>
            <w:r w:rsidR="001E2DE8">
              <w:t xml:space="preserve"> (10%), </w:t>
            </w: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2C3EF2" w:rsidRPr="00EA464D">
              <w:t>barley stew (46%),</w:t>
            </w:r>
            <w:r w:rsidR="001E2DE8">
              <w:rPr>
                <w:rFonts w:ascii="Comic Sans MS" w:hAnsi="Comic Sans MS"/>
              </w:rPr>
              <w:t xml:space="preserve"> </w:t>
            </w: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2C3EF2" w:rsidRPr="00EA464D">
              <w:t xml:space="preserve">cottage cheese strudel (21%), </w:t>
            </w: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2C3EF2" w:rsidRPr="00EA464D">
              <w:t>Vienna style hake (17%), apricot jam croissant, white bread, white breadsticks, potatoes, white pasta, risotto, cheese bread roll, ric</w:t>
            </w:r>
            <w:r w:rsidR="00950718">
              <w:t xml:space="preserve">e waffle, refined spelt bread, </w:t>
            </w:r>
            <w:r w:rsidRPr="009A43F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="00950718">
              <w:t>cabbage salad</w:t>
            </w:r>
            <w:r w:rsidR="002C3EF2" w:rsidRPr="00EA464D">
              <w:t xml:space="preserve"> with potatoes (58%), steamed bread dumplings,</w:t>
            </w:r>
          </w:p>
        </w:tc>
      </w:tr>
    </w:tbl>
    <w:p w:rsidR="00B45B8C" w:rsidRPr="001E2DE8" w:rsidRDefault="001E2DE8" w:rsidP="009A43F8">
      <w:pPr>
        <w:pStyle w:val="MDPI43tablefooter"/>
        <w:ind w:left="0"/>
        <w:rPr>
          <w:vertAlign w:val="superscript"/>
        </w:rPr>
      </w:pPr>
      <w:r>
        <w:rPr>
          <w:vertAlign w:val="superscript"/>
        </w:rPr>
        <w:t>*</w:t>
      </w:r>
      <w:r w:rsidR="00B45B8C" w:rsidRPr="00EA464D">
        <w:rPr>
          <w:vertAlign w:val="superscript"/>
        </w:rPr>
        <w:t xml:space="preserve"> </w:t>
      </w:r>
      <w:r w:rsidR="00B45B8C" w:rsidRPr="00EA464D">
        <w:t>food groups set out in the Guidelines</w:t>
      </w:r>
      <w:r w:rsidR="00AD1920">
        <w:t xml:space="preserve"> [1]</w:t>
      </w:r>
      <w:r w:rsidR="00B45B8C" w:rsidRPr="00EA464D">
        <w:t xml:space="preserve"> and in dietary assessment tool OPEN</w:t>
      </w:r>
      <w:r w:rsidR="00AD1920">
        <w:t xml:space="preserve"> [2]</w:t>
      </w:r>
    </w:p>
    <w:p w:rsidR="001E2DE8" w:rsidRPr="00EA464D" w:rsidRDefault="009A43F8" w:rsidP="009A43F8">
      <w:pPr>
        <w:pStyle w:val="MDPI43tablefooter"/>
        <w:ind w:left="0"/>
      </w:pPr>
      <w:r w:rsidRPr="009A43F8">
        <w:rPr>
          <w:vertAlign w:val="superscript"/>
        </w:rPr>
        <w:t>1</w:t>
      </w:r>
      <w:r w:rsidR="001E2DE8" w:rsidRPr="00EA464D">
        <w:t xml:space="preserve"> PG kindergartens used the same menu, but their own recipes; therefore, the proportion of food groups represented in mixed dishes varies </w:t>
      </w:r>
    </w:p>
    <w:p w:rsidR="00950718" w:rsidRDefault="00CC009F" w:rsidP="009A43F8">
      <w:pPr>
        <w:pStyle w:val="MDPI43tablefooter"/>
        <w:ind w:left="0"/>
      </w:pPr>
      <w:r w:rsidRPr="009A43F8">
        <w:rPr>
          <w:vertAlign w:val="superscript"/>
        </w:rPr>
        <w:t>2</w:t>
      </w:r>
      <w:r w:rsidR="00950718">
        <w:t xml:space="preserve"> </w:t>
      </w:r>
      <w:r w:rsidR="00950718" w:rsidRPr="00EA464D">
        <w:t>mixed dishes were classified into food groups manually, a</w:t>
      </w:r>
      <w:r w:rsidR="00950718">
        <w:t>ccording to the weighed recipes.</w:t>
      </w:r>
      <w:r w:rsidR="00950718" w:rsidRPr="00EA464D">
        <w:t xml:space="preserve"> Numbers in parentheses represent a percentage of total weight of mixed dish from a certain food group</w:t>
      </w:r>
      <w:r w:rsidR="00950718">
        <w:t>.</w:t>
      </w:r>
    </w:p>
    <w:p w:rsidR="00B45B8C" w:rsidRPr="00EA464D" w:rsidRDefault="00CC009F" w:rsidP="009A43F8">
      <w:pPr>
        <w:pStyle w:val="MDPI43tablefooter"/>
        <w:ind w:left="0"/>
      </w:pPr>
      <w:r>
        <w:rPr>
          <w:vertAlign w:val="superscript"/>
        </w:rPr>
        <w:t>3</w:t>
      </w:r>
      <w:r w:rsidR="00950718">
        <w:t xml:space="preserve"> </w:t>
      </w:r>
      <w:r w:rsidR="00B45B8C" w:rsidRPr="00EA464D">
        <w:t>starchy foods were manually divided into whole grain foods and refined grain foods</w:t>
      </w:r>
    </w:p>
    <w:p w:rsidR="00A24749" w:rsidRPr="00EA464D" w:rsidRDefault="00A24749" w:rsidP="001D573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9A43F8" w:rsidRDefault="009A43F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5F7B73" w:rsidRDefault="005F7B73" w:rsidP="005F7B73">
      <w:pPr>
        <w:pStyle w:val="MDPI41tablecaption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 w:rsidRPr="005F7B73">
        <w:rPr>
          <w:b/>
        </w:rPr>
        <w:lastRenderedPageBreak/>
        <w:t>Table S5</w:t>
      </w:r>
      <w:r>
        <w:rPr>
          <w:b/>
        </w:rPr>
        <w:t xml:space="preserve"> </w:t>
      </w:r>
      <w:r w:rsidRPr="005F7B73">
        <w:t>Leftovers in PG kindergartens and CG kindergarte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5F7B73" w:rsidRDefault="005F7B73" w:rsidP="005F7B73">
      <w:pPr>
        <w:pStyle w:val="MDPI41tablecaption"/>
        <w:ind w:left="0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Light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1276"/>
        <w:gridCol w:w="1134"/>
        <w:gridCol w:w="850"/>
        <w:gridCol w:w="1276"/>
        <w:gridCol w:w="709"/>
        <w:gridCol w:w="992"/>
        <w:gridCol w:w="1134"/>
      </w:tblGrid>
      <w:tr w:rsidR="005F7B73" w:rsidRPr="00261AFA" w:rsidTr="008F20C0">
        <w:trPr>
          <w:trHeight w:val="454"/>
        </w:trPr>
        <w:tc>
          <w:tcPr>
            <w:tcW w:w="1555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5F7B73" w:rsidRPr="00261AFA" w:rsidRDefault="005F7B73" w:rsidP="004041A2">
            <w:pPr>
              <w:pStyle w:val="MDPI42tablebody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5F7B73" w:rsidRPr="00261AFA" w:rsidRDefault="005F7B73" w:rsidP="004041A2">
            <w:pPr>
              <w:pStyle w:val="MDPI42tablebody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5F7B73" w:rsidRPr="00261AFA" w:rsidRDefault="005F7B73" w:rsidP="004041A2">
            <w:pPr>
              <w:pStyle w:val="MDPI42tablebody"/>
            </w:pPr>
            <w:r w:rsidRPr="00261AFA">
              <w:t>Meat and substitutes (g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5F7B73" w:rsidRPr="00261AFA" w:rsidRDefault="005F7B73" w:rsidP="004041A2">
            <w:pPr>
              <w:pStyle w:val="MDPI42tablebody"/>
            </w:pPr>
            <w:r w:rsidRPr="00261AFA">
              <w:t xml:space="preserve">Milk and dairy </w:t>
            </w:r>
          </w:p>
          <w:p w:rsidR="005F7B73" w:rsidRPr="00261AFA" w:rsidRDefault="005F7B73" w:rsidP="004041A2">
            <w:pPr>
              <w:pStyle w:val="MDPI42tablebody"/>
            </w:pPr>
            <w:r w:rsidRPr="00261AFA">
              <w:t xml:space="preserve">products </w:t>
            </w:r>
          </w:p>
          <w:p w:rsidR="005F7B73" w:rsidRPr="00261AFA" w:rsidRDefault="005F7B73" w:rsidP="004041A2">
            <w:pPr>
              <w:pStyle w:val="MDPI42tablebody"/>
            </w:pPr>
            <w:r w:rsidRPr="00261AFA">
              <w:t>(g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5F7B73" w:rsidRPr="00261AFA" w:rsidRDefault="005F7B73" w:rsidP="004041A2">
            <w:pPr>
              <w:pStyle w:val="MDPI42tablebody"/>
            </w:pPr>
            <w:r w:rsidRPr="00261AFA">
              <w:t xml:space="preserve">Fruits </w:t>
            </w:r>
          </w:p>
          <w:p w:rsidR="005F7B73" w:rsidRPr="00261AFA" w:rsidRDefault="005F7B73" w:rsidP="004041A2">
            <w:pPr>
              <w:pStyle w:val="MDPI42tablebody"/>
            </w:pPr>
            <w:r w:rsidRPr="00261AFA">
              <w:t>(g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5F7B73" w:rsidRPr="00261AFA" w:rsidRDefault="005F7B73" w:rsidP="004041A2">
            <w:pPr>
              <w:pStyle w:val="MDPI42tablebody"/>
            </w:pPr>
            <w:r w:rsidRPr="00261AFA">
              <w:t>Vegetables (g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5F7B73" w:rsidRPr="00261AFA" w:rsidRDefault="005F7B73" w:rsidP="004041A2">
            <w:pPr>
              <w:pStyle w:val="MDPI42tablebody"/>
            </w:pPr>
            <w:r w:rsidRPr="00261AFA">
              <w:t xml:space="preserve">Nuts </w:t>
            </w:r>
          </w:p>
          <w:p w:rsidR="005F7B73" w:rsidRPr="00261AFA" w:rsidRDefault="005F7B73" w:rsidP="004041A2">
            <w:pPr>
              <w:pStyle w:val="MDPI42tablebody"/>
            </w:pPr>
            <w:r w:rsidRPr="00261AFA">
              <w:t xml:space="preserve"> (g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5F7B73" w:rsidRPr="00261AFA" w:rsidRDefault="005F7B73" w:rsidP="004041A2">
            <w:pPr>
              <w:pStyle w:val="MDPI42tablebody"/>
            </w:pPr>
            <w:r w:rsidRPr="00261AFA">
              <w:t>Whole grains  (g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5F7B73" w:rsidRPr="00261AFA" w:rsidRDefault="005F7B73" w:rsidP="004041A2">
            <w:pPr>
              <w:pStyle w:val="MDPI42tablebody"/>
            </w:pPr>
            <w:r w:rsidRPr="00261AFA">
              <w:t>Refined grains and potatoes (g)</w:t>
            </w:r>
          </w:p>
        </w:tc>
      </w:tr>
      <w:tr w:rsidR="005F7B73" w:rsidRPr="00261AFA" w:rsidTr="008F20C0">
        <w:trPr>
          <w:trHeight w:val="454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F7B73" w:rsidRPr="00261AFA" w:rsidRDefault="005F7B73" w:rsidP="005F7B73">
            <w:pPr>
              <w:pStyle w:val="MDPI42tablebody"/>
            </w:pPr>
            <w:r>
              <w:t>Leftovers</w:t>
            </w:r>
            <w:r w:rsidRPr="00261AFA">
              <w:t xml:space="preserve"> in </w:t>
            </w:r>
            <w:r w:rsidR="008F20C0">
              <w:t xml:space="preserve">kindergartens </w:t>
            </w:r>
            <w:r w:rsidRPr="00261AFA">
              <w:t xml:space="preserve"> Mean (SD)</w:t>
            </w:r>
            <w:r>
              <w:t xml:space="preserve"> </w:t>
            </w:r>
            <w:r w:rsidRPr="005F7B73">
              <w:rPr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F7B73" w:rsidRPr="00261AFA" w:rsidRDefault="005F7B73" w:rsidP="004041A2">
            <w:pPr>
              <w:pStyle w:val="MDPI42tablebody"/>
            </w:pPr>
            <w:r w:rsidRPr="00261AFA">
              <w:t>PG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F7B73" w:rsidRPr="00261AFA" w:rsidRDefault="005F7B73" w:rsidP="005F7B73">
            <w:pPr>
              <w:pStyle w:val="MDPI42tablebody"/>
            </w:pPr>
            <w:r>
              <w:t>20</w:t>
            </w:r>
            <w:r w:rsidRPr="00261AFA">
              <w:t xml:space="preserve"> (</w:t>
            </w:r>
            <w:r>
              <w:t>21</w:t>
            </w:r>
            <w:r w:rsidRPr="00261AFA"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F7B73" w:rsidRPr="00261AFA" w:rsidRDefault="005F7B73" w:rsidP="005F7B73">
            <w:pPr>
              <w:pStyle w:val="MDPI42tablebody"/>
            </w:pPr>
            <w:r>
              <w:t>17</w:t>
            </w:r>
            <w:r w:rsidRPr="00261AFA">
              <w:t xml:space="preserve"> (</w:t>
            </w:r>
            <w:r>
              <w:t>82</w:t>
            </w:r>
            <w:r w:rsidRPr="00261AFA"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F7B73" w:rsidRPr="00261AFA" w:rsidRDefault="005F7B73" w:rsidP="005F7B73">
            <w:pPr>
              <w:pStyle w:val="MDPI42tablebody"/>
            </w:pPr>
            <w:r>
              <w:t>33</w:t>
            </w:r>
            <w:r w:rsidRPr="00261AFA">
              <w:t xml:space="preserve"> (</w:t>
            </w:r>
            <w:r>
              <w:t>41</w:t>
            </w:r>
            <w:r w:rsidRPr="00261AFA"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F7B73" w:rsidRPr="00261AFA" w:rsidRDefault="005F7B73" w:rsidP="005F7B73">
            <w:pPr>
              <w:pStyle w:val="MDPI42tablebody"/>
            </w:pPr>
            <w:r>
              <w:t xml:space="preserve">50 </w:t>
            </w:r>
            <w:r w:rsidRPr="00261AFA">
              <w:t>(</w:t>
            </w:r>
            <w:r>
              <w:t>45</w:t>
            </w:r>
            <w:r w:rsidRPr="00261AFA"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F7B73" w:rsidRPr="00261AFA" w:rsidRDefault="005F7B73" w:rsidP="005F7B73">
            <w:pPr>
              <w:pStyle w:val="MDPI42tablebody"/>
            </w:pPr>
            <w:r>
              <w:t>5</w:t>
            </w:r>
            <w:r w:rsidRPr="00261AFA">
              <w:t xml:space="preserve"> (</w:t>
            </w:r>
            <w:r>
              <w:t>6</w:t>
            </w:r>
            <w:r w:rsidRPr="00261AFA"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F7B73" w:rsidRPr="00261AFA" w:rsidRDefault="005F7B73" w:rsidP="005F7B73">
            <w:pPr>
              <w:pStyle w:val="MDPI42tablebody"/>
            </w:pPr>
            <w:r>
              <w:t>31</w:t>
            </w:r>
            <w:r w:rsidRPr="00261AFA">
              <w:t xml:space="preserve"> (</w:t>
            </w:r>
            <w:r>
              <w:t>33</w:t>
            </w:r>
            <w:r w:rsidRPr="00261AFA"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F7B73" w:rsidRPr="00261AFA" w:rsidRDefault="005F7B73" w:rsidP="005F7B73">
            <w:pPr>
              <w:pStyle w:val="MDPI42tablebody"/>
            </w:pPr>
            <w:r>
              <w:t>18</w:t>
            </w:r>
            <w:r w:rsidRPr="00261AFA">
              <w:t xml:space="preserve"> (</w:t>
            </w:r>
            <w:r>
              <w:t>17</w:t>
            </w:r>
            <w:r w:rsidRPr="00261AFA">
              <w:t>)</w:t>
            </w:r>
          </w:p>
        </w:tc>
      </w:tr>
      <w:tr w:rsidR="005F7B73" w:rsidRPr="00261AFA" w:rsidTr="008F20C0">
        <w:trPr>
          <w:trHeight w:val="454"/>
        </w:trPr>
        <w:tc>
          <w:tcPr>
            <w:tcW w:w="1555" w:type="dxa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F7B73" w:rsidRPr="00261AFA" w:rsidRDefault="005F7B73" w:rsidP="004041A2">
            <w:pPr>
              <w:pStyle w:val="MDPI42tablebody"/>
            </w:pP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F7B73" w:rsidRPr="00261AFA" w:rsidRDefault="005F7B73" w:rsidP="004041A2">
            <w:pPr>
              <w:pStyle w:val="MDPI42tablebody"/>
            </w:pPr>
            <w:r w:rsidRPr="00261AFA">
              <w:t>CG</w:t>
            </w:r>
            <w:r>
              <w:t xml:space="preserve"> 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F7B73" w:rsidRPr="00261AFA" w:rsidRDefault="005F7B73" w:rsidP="005F7B73">
            <w:pPr>
              <w:pStyle w:val="MDPI42tablebody"/>
            </w:pPr>
            <w:r>
              <w:t>10</w:t>
            </w:r>
            <w:r w:rsidRPr="00261AFA">
              <w:t xml:space="preserve"> (</w:t>
            </w:r>
            <w:r>
              <w:t>33</w:t>
            </w:r>
            <w:r w:rsidRPr="00261AFA">
              <w:t>)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F7B73" w:rsidRPr="00261AFA" w:rsidRDefault="005F7B73" w:rsidP="005F7B73">
            <w:pPr>
              <w:pStyle w:val="MDPI42tablebody"/>
            </w:pPr>
            <w:r>
              <w:t>18</w:t>
            </w:r>
            <w:r w:rsidRPr="00261AFA">
              <w:t xml:space="preserve"> (</w:t>
            </w:r>
            <w:r>
              <w:t>70</w:t>
            </w:r>
            <w:r w:rsidRPr="00261AFA">
              <w:t>)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F7B73" w:rsidRPr="00261AFA" w:rsidRDefault="005F7B73" w:rsidP="005F7B73">
            <w:pPr>
              <w:pStyle w:val="MDPI42tablebody"/>
            </w:pPr>
            <w:r>
              <w:t xml:space="preserve">52 </w:t>
            </w:r>
            <w:r w:rsidRPr="00261AFA">
              <w:t>(6</w:t>
            </w:r>
            <w:r>
              <w:t>8</w:t>
            </w:r>
            <w:r w:rsidRPr="00261AFA">
              <w:t>)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F7B73" w:rsidRPr="00261AFA" w:rsidRDefault="005F7B73" w:rsidP="005F7B73">
            <w:pPr>
              <w:pStyle w:val="MDPI42tablebody"/>
            </w:pPr>
            <w:r>
              <w:t xml:space="preserve">34 </w:t>
            </w:r>
            <w:r w:rsidRPr="00261AFA">
              <w:t>(</w:t>
            </w:r>
            <w:r>
              <w:t>56</w:t>
            </w:r>
            <w:r w:rsidRPr="00261AFA">
              <w:t>)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F7B73" w:rsidRPr="00261AFA" w:rsidRDefault="005F7B73" w:rsidP="004041A2">
            <w:pPr>
              <w:pStyle w:val="MDPI42tablebody"/>
            </w:pPr>
            <w:r w:rsidRPr="00261AFA">
              <w:t>0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F7B73" w:rsidRPr="00261AFA" w:rsidRDefault="005F7B73" w:rsidP="005F7B73">
            <w:pPr>
              <w:pStyle w:val="MDPI42tablebody"/>
            </w:pPr>
            <w:r>
              <w:t>12</w:t>
            </w:r>
            <w:r w:rsidRPr="00261AFA">
              <w:t xml:space="preserve"> (</w:t>
            </w:r>
            <w:r>
              <w:t>25</w:t>
            </w:r>
            <w:r w:rsidRPr="00261AFA">
              <w:t>)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F7B73" w:rsidRPr="00261AFA" w:rsidRDefault="005F7B73" w:rsidP="005F7B73">
            <w:pPr>
              <w:pStyle w:val="MDPI42tablebody"/>
            </w:pPr>
            <w:r>
              <w:t>23</w:t>
            </w:r>
            <w:r w:rsidRPr="00261AFA">
              <w:t xml:space="preserve"> (</w:t>
            </w:r>
            <w:r>
              <w:t>74</w:t>
            </w:r>
            <w:r w:rsidRPr="00261AFA">
              <w:t>)</w:t>
            </w:r>
          </w:p>
        </w:tc>
      </w:tr>
      <w:tr w:rsidR="005F7B73" w:rsidRPr="00261AFA" w:rsidTr="008F20C0">
        <w:trPr>
          <w:trHeight w:val="454"/>
        </w:trPr>
        <w:tc>
          <w:tcPr>
            <w:tcW w:w="1555" w:type="dxa"/>
            <w:tcBorders>
              <w:bottom w:val="single" w:sz="4" w:space="0" w:color="auto"/>
            </w:tcBorders>
          </w:tcPr>
          <w:p w:rsidR="005F7B73" w:rsidRPr="00261AFA" w:rsidRDefault="005F7B73" w:rsidP="004041A2">
            <w:pPr>
              <w:pStyle w:val="MDPI42tablebody"/>
            </w:pPr>
            <w:r w:rsidRPr="00261AFA">
              <w:t>p valu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7B73" w:rsidRPr="00261AFA" w:rsidRDefault="005F7B73" w:rsidP="004041A2">
            <w:pPr>
              <w:pStyle w:val="MDPI42tablebody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B73" w:rsidRPr="00261AFA" w:rsidRDefault="005F7B73" w:rsidP="004041A2">
            <w:pPr>
              <w:pStyle w:val="MDPI42tablebody"/>
            </w:pPr>
            <w:r w:rsidRPr="00261AFA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B73" w:rsidRPr="00261AFA" w:rsidRDefault="008F20C0" w:rsidP="004041A2">
            <w:pPr>
              <w:pStyle w:val="MDPI42tablebody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7B73" w:rsidRPr="00261AFA" w:rsidRDefault="008F20C0" w:rsidP="004041A2">
            <w:pPr>
              <w:pStyle w:val="MDPI42tablebody"/>
            </w:pPr>
            <w: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7B73" w:rsidRPr="00261AFA" w:rsidRDefault="008F20C0" w:rsidP="004041A2">
            <w:pPr>
              <w:pStyle w:val="MDPI42tablebody"/>
            </w:pPr>
            <w: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7B73" w:rsidRPr="00261AFA" w:rsidRDefault="008F20C0" w:rsidP="004041A2">
            <w:pPr>
              <w:pStyle w:val="MDPI42tablebody"/>
            </w:pPr>
            <w:r>
              <w:t>/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7B73" w:rsidRPr="00261AFA" w:rsidRDefault="008F20C0" w:rsidP="004041A2">
            <w:pPr>
              <w:pStyle w:val="MDPI42tablebody"/>
            </w:pPr>
            <w:r>
              <w:t>0.14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B73" w:rsidRPr="00261AFA" w:rsidRDefault="008F20C0" w:rsidP="004041A2">
            <w:pPr>
              <w:pStyle w:val="MDPI42tablebody"/>
            </w:pPr>
            <w:r>
              <w:t>1</w:t>
            </w:r>
          </w:p>
        </w:tc>
      </w:tr>
    </w:tbl>
    <w:p w:rsidR="00D2544E" w:rsidRPr="00D2544E" w:rsidRDefault="00D2544E" w:rsidP="00D2544E">
      <w:pPr>
        <w:pStyle w:val="MDPI43tablefooter"/>
      </w:pPr>
      <w:r w:rsidRPr="00D2544E">
        <w:t>PG, prototype group; CG, control group</w:t>
      </w:r>
      <w:r>
        <w:t>; SD, standard deviation</w:t>
      </w:r>
    </w:p>
    <w:p w:rsidR="005F7B73" w:rsidRDefault="00D2544E" w:rsidP="00D2544E">
      <w:pPr>
        <w:pStyle w:val="MDPI43tablefooter"/>
        <w:rPr>
          <w:rFonts w:ascii="Times New Roman" w:hAnsi="Times New Roman" w:cs="Times New Roman"/>
          <w:sz w:val="24"/>
          <w:szCs w:val="24"/>
          <w:lang w:val="en-GB"/>
        </w:rPr>
      </w:pPr>
      <w:r w:rsidRPr="005F7B73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261AFA">
        <w:t>Mean (SD)</w:t>
      </w:r>
      <w:r>
        <w:t xml:space="preserve"> </w:t>
      </w:r>
      <w:r w:rsidRPr="00D2544E">
        <w:t>Mean values of daily leftovers in kindergartens for each food group separately, obtained from differences between amount of offered food groups</w:t>
      </w:r>
      <w:r>
        <w:t xml:space="preserve"> in kindergartens</w:t>
      </w:r>
      <w:r w:rsidRPr="00D2544E">
        <w:t xml:space="preserve"> and amount of consumed food groups in PG and CG participants (5-day dietary record completed by participants teachers). In some cases standard deviation is below zero, because some participants ate more than was offered (because other participants did not)   </w:t>
      </w:r>
      <w:r w:rsidR="005F7B73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A24749" w:rsidRPr="00EA464D" w:rsidRDefault="00A24749" w:rsidP="00A2474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A464D">
        <w:rPr>
          <w:rFonts w:ascii="Times New Roman" w:hAnsi="Times New Roman" w:cs="Times New Roman"/>
          <w:sz w:val="24"/>
          <w:szCs w:val="24"/>
          <w:lang w:val="en-GB"/>
        </w:rPr>
        <w:lastRenderedPageBreak/>
        <w:t>References</w:t>
      </w:r>
    </w:p>
    <w:p w:rsidR="00B2091F" w:rsidRPr="00B2091F" w:rsidRDefault="00B2091F" w:rsidP="00B2091F">
      <w:pPr>
        <w:pStyle w:val="MDPI71References"/>
      </w:pPr>
      <w:proofErr w:type="spellStart"/>
      <w:r w:rsidRPr="00B2091F">
        <w:t>Gabrijel</w:t>
      </w:r>
      <w:r w:rsidRPr="00B2091F">
        <w:rPr>
          <w:rFonts w:cs="Calibri"/>
        </w:rPr>
        <w:t>č</w:t>
      </w:r>
      <w:r w:rsidRPr="00B2091F">
        <w:t>i</w:t>
      </w:r>
      <w:r w:rsidRPr="00B2091F">
        <w:rPr>
          <w:rFonts w:cs="Calibri"/>
        </w:rPr>
        <w:t>č</w:t>
      </w:r>
      <w:proofErr w:type="spellEnd"/>
      <w:r w:rsidRPr="00B2091F">
        <w:t xml:space="preserve"> </w:t>
      </w:r>
      <w:proofErr w:type="spellStart"/>
      <w:r w:rsidRPr="00B2091F">
        <w:t>Blenku</w:t>
      </w:r>
      <w:r w:rsidRPr="00B2091F">
        <w:rPr>
          <w:rFonts w:cs="Palatino"/>
        </w:rPr>
        <w:t>š</w:t>
      </w:r>
      <w:proofErr w:type="spellEnd"/>
      <w:r w:rsidRPr="00B2091F">
        <w:t xml:space="preserve"> M, </w:t>
      </w:r>
      <w:proofErr w:type="spellStart"/>
      <w:r w:rsidRPr="00B2091F">
        <w:t>Pograjc</w:t>
      </w:r>
      <w:proofErr w:type="spellEnd"/>
      <w:r w:rsidRPr="00B2091F">
        <w:t xml:space="preserve"> L, </w:t>
      </w:r>
      <w:proofErr w:type="spellStart"/>
      <w:r w:rsidRPr="00B2091F">
        <w:t>Gregor</w:t>
      </w:r>
      <w:r w:rsidRPr="00B2091F">
        <w:rPr>
          <w:rFonts w:cs="Calibri"/>
        </w:rPr>
        <w:t>č</w:t>
      </w:r>
      <w:r w:rsidRPr="00B2091F">
        <w:t>i</w:t>
      </w:r>
      <w:r w:rsidRPr="00B2091F">
        <w:rPr>
          <w:rFonts w:cs="Calibri"/>
        </w:rPr>
        <w:t>č</w:t>
      </w:r>
      <w:proofErr w:type="spellEnd"/>
      <w:r w:rsidRPr="00B2091F">
        <w:t xml:space="preserve"> M, </w:t>
      </w:r>
      <w:proofErr w:type="spellStart"/>
      <w:r w:rsidRPr="00B2091F">
        <w:t>Adami</w:t>
      </w:r>
      <w:r w:rsidRPr="00B2091F">
        <w:rPr>
          <w:rFonts w:cs="Calibri"/>
        </w:rPr>
        <w:t>č</w:t>
      </w:r>
      <w:proofErr w:type="spellEnd"/>
      <w:r w:rsidRPr="00B2091F">
        <w:t xml:space="preserve"> M, </w:t>
      </w:r>
      <w:proofErr w:type="spellStart"/>
      <w:r w:rsidRPr="00B2091F">
        <w:rPr>
          <w:rFonts w:cs="Calibri"/>
        </w:rPr>
        <w:t>Č</w:t>
      </w:r>
      <w:r w:rsidRPr="00B2091F">
        <w:t>ampa</w:t>
      </w:r>
      <w:proofErr w:type="spellEnd"/>
      <w:r w:rsidRPr="00B2091F">
        <w:t xml:space="preserve"> A. </w:t>
      </w:r>
      <w:proofErr w:type="spellStart"/>
      <w:r w:rsidRPr="00B2091F">
        <w:t>Smernice</w:t>
      </w:r>
      <w:proofErr w:type="spellEnd"/>
      <w:r w:rsidRPr="00B2091F">
        <w:t xml:space="preserve"> </w:t>
      </w:r>
      <w:proofErr w:type="spellStart"/>
      <w:r w:rsidRPr="00B2091F">
        <w:t>zdravega</w:t>
      </w:r>
      <w:proofErr w:type="spellEnd"/>
      <w:r w:rsidRPr="00B2091F">
        <w:t xml:space="preserve"> </w:t>
      </w:r>
      <w:proofErr w:type="spellStart"/>
      <w:r w:rsidRPr="00B2091F">
        <w:t>prehranjevanja</w:t>
      </w:r>
      <w:proofErr w:type="spellEnd"/>
      <w:r w:rsidRPr="00B2091F">
        <w:t xml:space="preserve"> v </w:t>
      </w:r>
      <w:proofErr w:type="spellStart"/>
      <w:r w:rsidRPr="00B2091F">
        <w:t>vzgojno-izobraževalnih</w:t>
      </w:r>
      <w:proofErr w:type="spellEnd"/>
      <w:r w:rsidRPr="00B2091F">
        <w:t xml:space="preserve"> </w:t>
      </w:r>
      <w:proofErr w:type="spellStart"/>
      <w:r w:rsidRPr="00B2091F">
        <w:t>ustanovah</w:t>
      </w:r>
      <w:proofErr w:type="spellEnd"/>
      <w:r w:rsidRPr="00B2091F">
        <w:t xml:space="preserve"> (od </w:t>
      </w:r>
      <w:proofErr w:type="spellStart"/>
      <w:r w:rsidRPr="00B2091F">
        <w:t>prvega</w:t>
      </w:r>
      <w:proofErr w:type="spellEnd"/>
      <w:r w:rsidRPr="00B2091F">
        <w:t xml:space="preserve"> </w:t>
      </w:r>
      <w:proofErr w:type="spellStart"/>
      <w:r w:rsidRPr="00B2091F">
        <w:t>leta</w:t>
      </w:r>
      <w:proofErr w:type="spellEnd"/>
      <w:r w:rsidRPr="00B2091F">
        <w:t xml:space="preserve"> </w:t>
      </w:r>
      <w:proofErr w:type="spellStart"/>
      <w:r w:rsidRPr="00B2091F">
        <w:t>starosti</w:t>
      </w:r>
      <w:proofErr w:type="spellEnd"/>
      <w:r w:rsidRPr="00B2091F">
        <w:t xml:space="preserve"> </w:t>
      </w:r>
      <w:proofErr w:type="spellStart"/>
      <w:r w:rsidRPr="00B2091F">
        <w:t>naprej</w:t>
      </w:r>
      <w:proofErr w:type="spellEnd"/>
      <w:r w:rsidRPr="00B2091F">
        <w:t xml:space="preserve">). </w:t>
      </w:r>
      <w:r w:rsidRPr="00B2091F">
        <w:rPr>
          <w:i/>
        </w:rPr>
        <w:t>Ministry of Health</w:t>
      </w:r>
      <w:r w:rsidRPr="00B2091F">
        <w:t xml:space="preserve"> </w:t>
      </w:r>
      <w:r w:rsidRPr="00B2091F">
        <w:rPr>
          <w:b/>
        </w:rPr>
        <w:t xml:space="preserve">2005. </w:t>
      </w:r>
      <w:r w:rsidRPr="00B2091F">
        <w:t xml:space="preserve">Available online: </w:t>
      </w:r>
      <w:hyperlink r:id="rId8" w:history="1">
        <w:r w:rsidRPr="00B2091F">
          <w:rPr>
            <w:rStyle w:val="Hyperlink"/>
          </w:rPr>
          <w:t>https://nijz.si/wp-content/uploads/2022/07/smernice_zdravega_prehranjevanja_v_viu.pdf</w:t>
        </w:r>
      </w:hyperlink>
      <w:r w:rsidRPr="00B2091F">
        <w:rPr>
          <w:color w:val="0000FF"/>
          <w:u w:val="single"/>
        </w:rPr>
        <w:t xml:space="preserve"> </w:t>
      </w:r>
      <w:r w:rsidRPr="00B2091F">
        <w:rPr>
          <w:lang w:val="sl-SI"/>
        </w:rPr>
        <w:t>(</w:t>
      </w:r>
      <w:proofErr w:type="spellStart"/>
      <w:r w:rsidRPr="00B2091F">
        <w:rPr>
          <w:lang w:val="sl-SI"/>
        </w:rPr>
        <w:t>accessed</w:t>
      </w:r>
      <w:proofErr w:type="spellEnd"/>
      <w:r w:rsidRPr="00B2091F">
        <w:rPr>
          <w:lang w:val="sl-SI"/>
        </w:rPr>
        <w:t xml:space="preserve"> 15 September 2022)</w:t>
      </w:r>
    </w:p>
    <w:p w:rsidR="00B2091F" w:rsidRPr="00B2091F" w:rsidRDefault="00B2091F" w:rsidP="00B2091F">
      <w:pPr>
        <w:pStyle w:val="MDPI71References"/>
      </w:pPr>
      <w:r w:rsidRPr="00B2091F">
        <w:t xml:space="preserve">Korošec M, Golob T, Bertoncelj J, </w:t>
      </w:r>
      <w:proofErr w:type="spellStart"/>
      <w:r w:rsidRPr="00B2091F">
        <w:t>Stibilj</w:t>
      </w:r>
      <w:proofErr w:type="spellEnd"/>
      <w:r w:rsidRPr="00B2091F">
        <w:t xml:space="preserve"> V, Seljak BK (2013) The Slovenian food composition database. </w:t>
      </w:r>
      <w:r w:rsidRPr="00B2091F">
        <w:rPr>
          <w:i/>
        </w:rPr>
        <w:t>Food Chem</w:t>
      </w:r>
      <w:r w:rsidRPr="00B2091F">
        <w:t xml:space="preserve"> </w:t>
      </w:r>
      <w:r w:rsidRPr="00B2091F">
        <w:rPr>
          <w:b/>
        </w:rPr>
        <w:t>2013</w:t>
      </w:r>
      <w:r w:rsidRPr="00B2091F">
        <w:t xml:space="preserve">, 140(3), 495-499. </w:t>
      </w:r>
      <w:hyperlink r:id="rId9" w:tgtFrame="_blank" w:tooltip="Persistent link using digital object identifier" w:history="1">
        <w:r w:rsidRPr="00B2091F">
          <w:rPr>
            <w:rStyle w:val="Hyperlink"/>
            <w:lang w:val="sl-SI"/>
          </w:rPr>
          <w:t>https://doi.org/10.1016/j.foodchem.2013.01.005</w:t>
        </w:r>
      </w:hyperlink>
    </w:p>
    <w:p w:rsidR="002B4AE5" w:rsidRPr="00B2091F" w:rsidRDefault="002B4AE5" w:rsidP="00B2091F">
      <w:pPr>
        <w:pStyle w:val="EndNoteBibliography"/>
        <w:spacing w:after="0" w:line="480" w:lineRule="auto"/>
        <w:ind w:left="720" w:hanging="720"/>
        <w:rPr>
          <w:rFonts w:ascii="Palatino Linotype" w:hAnsi="Palatino Linotype" w:cstheme="minorBidi"/>
          <w:lang w:val="en-GB"/>
        </w:rPr>
      </w:pPr>
    </w:p>
    <w:p w:rsidR="00585F61" w:rsidRPr="00EA464D" w:rsidRDefault="00585F61" w:rsidP="002C3EF2">
      <w:pPr>
        <w:pStyle w:val="NoSpacing"/>
        <w:spacing w:line="480" w:lineRule="auto"/>
        <w:jc w:val="both"/>
        <w:rPr>
          <w:lang w:val="en-GB"/>
        </w:rPr>
      </w:pPr>
    </w:p>
    <w:sectPr w:rsidR="00585F61" w:rsidRPr="00EA464D" w:rsidSect="002B4AE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176" w:rsidRDefault="00356176" w:rsidP="00585F61">
      <w:pPr>
        <w:spacing w:after="0" w:line="240" w:lineRule="auto"/>
      </w:pPr>
      <w:r>
        <w:separator/>
      </w:r>
    </w:p>
  </w:endnote>
  <w:endnote w:type="continuationSeparator" w:id="0">
    <w:p w:rsidR="00356176" w:rsidRDefault="00356176" w:rsidP="00585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7979399"/>
      <w:docPartObj>
        <w:docPartGallery w:val="Page Numbers (Bottom of Page)"/>
        <w:docPartUnique/>
      </w:docPartObj>
    </w:sdtPr>
    <w:sdtEndPr/>
    <w:sdtContent>
      <w:p w:rsidR="00585F61" w:rsidRDefault="00585F6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44E">
          <w:rPr>
            <w:noProof/>
          </w:rPr>
          <w:t>8</w:t>
        </w:r>
        <w:r>
          <w:fldChar w:fldCharType="end"/>
        </w:r>
      </w:p>
    </w:sdtContent>
  </w:sdt>
  <w:p w:rsidR="00585F61" w:rsidRDefault="00585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176" w:rsidRDefault="00356176" w:rsidP="00585F61">
      <w:pPr>
        <w:spacing w:after="0" w:line="240" w:lineRule="auto"/>
      </w:pPr>
      <w:r>
        <w:separator/>
      </w:r>
    </w:p>
  </w:footnote>
  <w:footnote w:type="continuationSeparator" w:id="0">
    <w:p w:rsidR="00356176" w:rsidRDefault="00356176" w:rsidP="00585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80097"/>
    <w:multiLevelType w:val="hybridMultilevel"/>
    <w:tmpl w:val="395AC03E"/>
    <w:lvl w:ilvl="0" w:tplc="8072000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color w:val="000000" w:themeColor="text1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1824DE3"/>
    <w:multiLevelType w:val="hybridMultilevel"/>
    <w:tmpl w:val="87A42F8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1A3F4C"/>
    <w:multiLevelType w:val="hybridMultilevel"/>
    <w:tmpl w:val="5D841F04"/>
    <w:lvl w:ilvl="0" w:tplc="C3B0C1FC">
      <w:start w:val="1"/>
      <w:numFmt w:val="decimal"/>
      <w:lvlRestart w:val="0"/>
      <w:pStyle w:val="MDPI37itemize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9z0f0a0qfasfqet0a8vfz9zfvrfdrs5pzs9&quot;&gt;My EndNote Library-Saved&lt;record-ids&gt;&lt;item&gt;13&lt;/item&gt;&lt;item&gt;16&lt;/item&gt;&lt;/record-ids&gt;&lt;/item&gt;&lt;/Libraries&gt;"/>
  </w:docVars>
  <w:rsids>
    <w:rsidRoot w:val="00713912"/>
    <w:rsid w:val="00042AAE"/>
    <w:rsid w:val="000F09FE"/>
    <w:rsid w:val="00101AF0"/>
    <w:rsid w:val="001041D8"/>
    <w:rsid w:val="00132A1C"/>
    <w:rsid w:val="00164FE8"/>
    <w:rsid w:val="001B1346"/>
    <w:rsid w:val="001B1A56"/>
    <w:rsid w:val="001D5735"/>
    <w:rsid w:val="001E2DE8"/>
    <w:rsid w:val="002146BB"/>
    <w:rsid w:val="002272A0"/>
    <w:rsid w:val="002325D4"/>
    <w:rsid w:val="0029357E"/>
    <w:rsid w:val="002B4AE5"/>
    <w:rsid w:val="002C3EF2"/>
    <w:rsid w:val="00355359"/>
    <w:rsid w:val="00356176"/>
    <w:rsid w:val="0035711A"/>
    <w:rsid w:val="003D508C"/>
    <w:rsid w:val="004044F2"/>
    <w:rsid w:val="00424F28"/>
    <w:rsid w:val="00425854"/>
    <w:rsid w:val="00433590"/>
    <w:rsid w:val="00442441"/>
    <w:rsid w:val="004C28EE"/>
    <w:rsid w:val="00527C28"/>
    <w:rsid w:val="005366C0"/>
    <w:rsid w:val="0057036B"/>
    <w:rsid w:val="00585F61"/>
    <w:rsid w:val="005F13F5"/>
    <w:rsid w:val="005F7B73"/>
    <w:rsid w:val="00632656"/>
    <w:rsid w:val="00657600"/>
    <w:rsid w:val="006E4E37"/>
    <w:rsid w:val="00713912"/>
    <w:rsid w:val="00754441"/>
    <w:rsid w:val="0077234C"/>
    <w:rsid w:val="00857A4F"/>
    <w:rsid w:val="00862CF0"/>
    <w:rsid w:val="008F20C0"/>
    <w:rsid w:val="00950718"/>
    <w:rsid w:val="00982D9E"/>
    <w:rsid w:val="009A43F8"/>
    <w:rsid w:val="009D391B"/>
    <w:rsid w:val="009D7151"/>
    <w:rsid w:val="00A24749"/>
    <w:rsid w:val="00A454DD"/>
    <w:rsid w:val="00A627E4"/>
    <w:rsid w:val="00AB2988"/>
    <w:rsid w:val="00AD1920"/>
    <w:rsid w:val="00B2091F"/>
    <w:rsid w:val="00B45B8C"/>
    <w:rsid w:val="00C01968"/>
    <w:rsid w:val="00C525BB"/>
    <w:rsid w:val="00C6744F"/>
    <w:rsid w:val="00CB446C"/>
    <w:rsid w:val="00CC009F"/>
    <w:rsid w:val="00CC7E38"/>
    <w:rsid w:val="00CD68A8"/>
    <w:rsid w:val="00D2544E"/>
    <w:rsid w:val="00D945DD"/>
    <w:rsid w:val="00EA464D"/>
    <w:rsid w:val="00F32A0E"/>
    <w:rsid w:val="00F9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76B20"/>
  <w15:chartTrackingRefBased/>
  <w15:docId w15:val="{747BF3D3-1C7C-439F-8141-82D3850C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5F61"/>
  </w:style>
  <w:style w:type="paragraph" w:styleId="Heading1">
    <w:name w:val="heading 1"/>
    <w:basedOn w:val="Normal"/>
    <w:next w:val="Normal"/>
    <w:link w:val="Heading1Char"/>
    <w:uiPriority w:val="9"/>
    <w:qFormat/>
    <w:rsid w:val="001B134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3912"/>
    <w:pPr>
      <w:spacing w:after="0" w:line="240" w:lineRule="auto"/>
    </w:pPr>
  </w:style>
  <w:style w:type="table" w:styleId="TableGrid">
    <w:name w:val="Table Grid"/>
    <w:basedOn w:val="TableNormal"/>
    <w:uiPriority w:val="39"/>
    <w:rsid w:val="0071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5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F61"/>
  </w:style>
  <w:style w:type="paragraph" w:styleId="Footer">
    <w:name w:val="footer"/>
    <w:basedOn w:val="Normal"/>
    <w:link w:val="FooterChar"/>
    <w:uiPriority w:val="99"/>
    <w:unhideWhenUsed/>
    <w:rsid w:val="00585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F61"/>
  </w:style>
  <w:style w:type="character" w:styleId="LineNumber">
    <w:name w:val="line number"/>
    <w:basedOn w:val="DefaultParagraphFont"/>
    <w:uiPriority w:val="99"/>
    <w:semiHidden/>
    <w:unhideWhenUsed/>
    <w:rsid w:val="00585F61"/>
  </w:style>
  <w:style w:type="paragraph" w:styleId="FootnoteText">
    <w:name w:val="footnote text"/>
    <w:basedOn w:val="Normal"/>
    <w:link w:val="FootnoteTextChar"/>
    <w:uiPriority w:val="99"/>
    <w:semiHidden/>
    <w:unhideWhenUsed/>
    <w:rsid w:val="004C28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28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28E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B1346"/>
    <w:rPr>
      <w:color w:val="0563C1" w:themeColor="hyperlink"/>
      <w:u w:val="single"/>
    </w:rPr>
  </w:style>
  <w:style w:type="character" w:customStyle="1" w:styleId="org">
    <w:name w:val="org"/>
    <w:basedOn w:val="DefaultParagraphFont"/>
    <w:rsid w:val="001B1346"/>
  </w:style>
  <w:style w:type="character" w:customStyle="1" w:styleId="Heading1Char">
    <w:name w:val="Heading 1 Char"/>
    <w:basedOn w:val="DefaultParagraphFont"/>
    <w:link w:val="Heading1"/>
    <w:uiPriority w:val="9"/>
    <w:rsid w:val="001B134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jlqj4b">
    <w:name w:val="jlqj4b"/>
    <w:basedOn w:val="DefaultParagraphFont"/>
    <w:rsid w:val="001B1346"/>
  </w:style>
  <w:style w:type="character" w:customStyle="1" w:styleId="NoSpacingChar">
    <w:name w:val="No Spacing Char"/>
    <w:basedOn w:val="DefaultParagraphFont"/>
    <w:link w:val="NoSpacing"/>
    <w:uiPriority w:val="1"/>
    <w:rsid w:val="00424F28"/>
  </w:style>
  <w:style w:type="paragraph" w:customStyle="1" w:styleId="EndNoteBibliographyTitle">
    <w:name w:val="EndNote Bibliography Title"/>
    <w:basedOn w:val="Normal"/>
    <w:link w:val="EndNoteBibliographyTitleZnak"/>
    <w:rsid w:val="00A2474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nak">
    <w:name w:val="EndNote Bibliography Title Znak"/>
    <w:basedOn w:val="NoSpacingChar"/>
    <w:link w:val="EndNoteBibliographyTitle"/>
    <w:rsid w:val="00A2474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Znak"/>
    <w:rsid w:val="00A24749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Znak">
    <w:name w:val="EndNote Bibliography Znak"/>
    <w:basedOn w:val="NoSpacingChar"/>
    <w:link w:val="EndNoteBibliography"/>
    <w:rsid w:val="00A24749"/>
    <w:rPr>
      <w:rFonts w:ascii="Calibri" w:hAnsi="Calibri" w:cs="Calibri"/>
      <w:noProof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64D"/>
    <w:rPr>
      <w:color w:val="605E5C"/>
      <w:shd w:val="clear" w:color="auto" w:fill="E1DFDD"/>
    </w:rPr>
  </w:style>
  <w:style w:type="paragraph" w:customStyle="1" w:styleId="MDPI71References">
    <w:name w:val="MDPI_7.1_References"/>
    <w:qFormat/>
    <w:rsid w:val="00B2091F"/>
    <w:pPr>
      <w:numPr>
        <w:numId w:val="1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PI42tablebody">
    <w:name w:val="MDPI_4.2_table_body"/>
    <w:qFormat/>
    <w:rsid w:val="009A43F8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PI43tablefooter">
    <w:name w:val="MDPI_4.3_table_footer"/>
    <w:next w:val="Normal"/>
    <w:qFormat/>
    <w:rsid w:val="009A43F8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lang w:val="en-US" w:eastAsia="de-DE" w:bidi="en-US"/>
    </w:rPr>
  </w:style>
  <w:style w:type="paragraph" w:customStyle="1" w:styleId="MDPI41tablecaption">
    <w:name w:val="MDPI_4.1_table_caption"/>
    <w:qFormat/>
    <w:rsid w:val="0057036B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lang w:val="en-US" w:eastAsia="de-DE" w:bidi="en-US"/>
    </w:rPr>
  </w:style>
  <w:style w:type="paragraph" w:customStyle="1" w:styleId="MDPI37itemize">
    <w:name w:val="MDPI_3.7_itemize"/>
    <w:qFormat/>
    <w:rsid w:val="00C6744F"/>
    <w:pPr>
      <w:numPr>
        <w:numId w:val="4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744F"/>
    <w:pPr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sl-SI"/>
    </w:rPr>
  </w:style>
  <w:style w:type="paragraph" w:styleId="TOC2">
    <w:name w:val="toc 2"/>
    <w:basedOn w:val="Normal"/>
    <w:next w:val="Normal"/>
    <w:autoRedefine/>
    <w:uiPriority w:val="39"/>
    <w:unhideWhenUsed/>
    <w:rsid w:val="00C6744F"/>
    <w:pPr>
      <w:spacing w:after="100"/>
      <w:ind w:left="220"/>
    </w:pPr>
    <w:rPr>
      <w:rFonts w:eastAsiaTheme="minorEastAsia" w:cs="Times New Roman"/>
      <w:lang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C6744F"/>
    <w:pPr>
      <w:spacing w:after="100"/>
    </w:pPr>
    <w:rPr>
      <w:rFonts w:eastAsiaTheme="minorEastAsia" w:cs="Times New Roman"/>
      <w:lang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C6744F"/>
    <w:pPr>
      <w:spacing w:after="100"/>
      <w:ind w:left="440"/>
    </w:pPr>
    <w:rPr>
      <w:rFonts w:eastAsiaTheme="minorEastAsia" w:cs="Times New Roman"/>
      <w:lang w:eastAsia="sl-SI"/>
    </w:rPr>
  </w:style>
  <w:style w:type="table" w:styleId="TableGridLight">
    <w:name w:val="Grid Table Light"/>
    <w:basedOn w:val="TableNormal"/>
    <w:uiPriority w:val="40"/>
    <w:rsid w:val="005F7B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jz.si/wp-content/uploads/2022/07/smernice_zdravega_prehranjevanja_v_vi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foodchem.2013.01.005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22A93-CC94-42B1-82C6-E61E79F6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1854</Words>
  <Characters>10570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Berlic</dc:creator>
  <cp:keywords/>
  <dc:description/>
  <cp:lastModifiedBy>Korošec, Mojca</cp:lastModifiedBy>
  <cp:revision>7</cp:revision>
  <dcterms:created xsi:type="dcterms:W3CDTF">2023-07-08T13:37:00Z</dcterms:created>
  <dcterms:modified xsi:type="dcterms:W3CDTF">2023-07-14T14:48:00Z</dcterms:modified>
</cp:coreProperties>
</file>